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4D7E8" w14:textId="77777777" w:rsidR="00B261EC" w:rsidRDefault="00B261EC" w:rsidP="00B261EC">
      <w:pPr>
        <w:jc w:val="center"/>
        <w:rPr>
          <w:b/>
          <w:bCs/>
          <w:kern w:val="0"/>
          <w:sz w:val="28"/>
        </w:rPr>
      </w:pPr>
      <w:r w:rsidRPr="004E7F4E">
        <w:rPr>
          <w:rFonts w:hint="eastAsia"/>
          <w:b/>
          <w:bCs/>
          <w:spacing w:val="454"/>
          <w:kern w:val="0"/>
          <w:sz w:val="28"/>
          <w:fitText w:val="5040" w:id="1426747392"/>
        </w:rPr>
        <w:t>入札説明</w:t>
      </w:r>
      <w:r w:rsidRPr="004E7F4E">
        <w:rPr>
          <w:rFonts w:hint="eastAsia"/>
          <w:b/>
          <w:bCs/>
          <w:spacing w:val="1"/>
          <w:kern w:val="0"/>
          <w:sz w:val="28"/>
          <w:fitText w:val="5040" w:id="1426747392"/>
        </w:rPr>
        <w:t>書</w:t>
      </w:r>
    </w:p>
    <w:p w14:paraId="0CBBB2E8" w14:textId="77777777" w:rsidR="00B261EC" w:rsidRDefault="00B261EC" w:rsidP="00B261EC"/>
    <w:p w14:paraId="17CB2DAC" w14:textId="359CE020" w:rsidR="00B261EC" w:rsidRPr="00D94DBF" w:rsidRDefault="003076B2" w:rsidP="00AA57EF">
      <w:pPr>
        <w:ind w:firstLineChars="100" w:firstLine="200"/>
      </w:pPr>
      <w:r>
        <w:rPr>
          <w:rFonts w:hint="eastAsia"/>
        </w:rPr>
        <w:t>令和</w:t>
      </w:r>
      <w:r w:rsidR="00F14AC3">
        <w:rPr>
          <w:rFonts w:hint="eastAsia"/>
        </w:rPr>
        <w:t>６</w:t>
      </w:r>
      <w:r>
        <w:rPr>
          <w:rFonts w:hint="eastAsia"/>
        </w:rPr>
        <w:t>年</w:t>
      </w:r>
      <w:r w:rsidR="0079167B">
        <w:rPr>
          <w:rFonts w:hint="eastAsia"/>
        </w:rPr>
        <w:t>３</w:t>
      </w:r>
      <w:r w:rsidR="00F82406">
        <w:rPr>
          <w:rFonts w:hint="eastAsia"/>
        </w:rPr>
        <w:t>月</w:t>
      </w:r>
      <w:r w:rsidR="0079167B">
        <w:rPr>
          <w:rFonts w:hint="eastAsia"/>
        </w:rPr>
        <w:t>４</w:t>
      </w:r>
      <w:r w:rsidR="00B261EC">
        <w:rPr>
          <w:rFonts w:hint="eastAsia"/>
        </w:rPr>
        <w:t>日千葉市公告</w:t>
      </w:r>
      <w:r w:rsidR="00B261EC" w:rsidRPr="001F5914">
        <w:rPr>
          <w:rFonts w:hint="eastAsia"/>
        </w:rPr>
        <w:t>第</w:t>
      </w:r>
      <w:r w:rsidR="00B93F86" w:rsidRPr="001F5914">
        <w:rPr>
          <w:rFonts w:hint="eastAsia"/>
        </w:rPr>
        <w:t>２１０</w:t>
      </w:r>
      <w:r w:rsidR="00B261EC" w:rsidRPr="001F5914">
        <w:rPr>
          <w:rFonts w:hint="eastAsia"/>
        </w:rPr>
        <w:t>号</w:t>
      </w:r>
      <w:r w:rsidR="00B261EC">
        <w:rPr>
          <w:rFonts w:hint="eastAsia"/>
        </w:rPr>
        <w:t>により公告</w:t>
      </w:r>
      <w:r w:rsidR="00E86836">
        <w:rPr>
          <w:rFonts w:hint="eastAsia"/>
        </w:rPr>
        <w:t>した</w:t>
      </w:r>
      <w:r w:rsidR="00552BFC" w:rsidRPr="00552BFC">
        <w:rPr>
          <w:rFonts w:hint="eastAsia"/>
        </w:rPr>
        <w:t>千葉市家庭用指定袋（ごみ袋）製造業務委託</w:t>
      </w:r>
      <w:r w:rsidR="00552BFC">
        <w:rPr>
          <w:rFonts w:hint="eastAsia"/>
        </w:rPr>
        <w:t>（</w:t>
      </w:r>
      <w:r w:rsidR="00D94DBF">
        <w:rPr>
          <w:rFonts w:hint="eastAsia"/>
        </w:rPr>
        <w:t>令和</w:t>
      </w:r>
      <w:r w:rsidR="00F14AC3">
        <w:rPr>
          <w:rFonts w:hint="eastAsia"/>
        </w:rPr>
        <w:t>６</w:t>
      </w:r>
      <w:r w:rsidR="00B261EC">
        <w:rPr>
          <w:rFonts w:hint="eastAsia"/>
        </w:rPr>
        <w:t>年度第</w:t>
      </w:r>
      <w:r w:rsidR="006D4FB8">
        <w:rPr>
          <w:rFonts w:hint="eastAsia"/>
        </w:rPr>
        <w:t>２</w:t>
      </w:r>
      <w:r w:rsidR="00B261EC">
        <w:rPr>
          <w:rFonts w:hint="eastAsia"/>
        </w:rPr>
        <w:t>期）の入札等については、関係法令等に定めるもののほか、この入札説明書による。</w:t>
      </w:r>
    </w:p>
    <w:p w14:paraId="68A3EC95" w14:textId="77777777" w:rsidR="00B261EC" w:rsidRDefault="00B261EC" w:rsidP="00B261EC">
      <w:r>
        <w:rPr>
          <w:rFonts w:hint="eastAsia"/>
        </w:rPr>
        <w:t>１　一般競争入札に付する事項</w:t>
      </w:r>
    </w:p>
    <w:p w14:paraId="73B80CCF" w14:textId="77777777" w:rsidR="00B261EC" w:rsidRDefault="00B261EC" w:rsidP="00B261EC">
      <w:pPr>
        <w:rPr>
          <w:szCs w:val="20"/>
        </w:rPr>
      </w:pPr>
      <w:r>
        <w:rPr>
          <w:rFonts w:hint="eastAsia"/>
          <w:szCs w:val="20"/>
        </w:rPr>
        <w:t>（１）委託名</w:t>
      </w:r>
    </w:p>
    <w:p w14:paraId="76D044A0" w14:textId="62D4136D" w:rsidR="00B261EC" w:rsidRPr="00E560ED" w:rsidRDefault="00552BFC" w:rsidP="00E560ED">
      <w:pPr>
        <w:ind w:leftChars="283" w:left="566"/>
      </w:pPr>
      <w:r w:rsidRPr="00552BFC">
        <w:rPr>
          <w:rFonts w:hint="eastAsia"/>
        </w:rPr>
        <w:t>千葉市家庭用指定袋（ごみ袋）製造業務委託</w:t>
      </w:r>
      <w:r w:rsidR="003076B2">
        <w:rPr>
          <w:rFonts w:hint="eastAsia"/>
        </w:rPr>
        <w:t>（</w:t>
      </w:r>
      <w:r w:rsidR="00D94DBF">
        <w:rPr>
          <w:rFonts w:hint="eastAsia"/>
        </w:rPr>
        <w:t>令和</w:t>
      </w:r>
      <w:r w:rsidR="00F14AC3">
        <w:rPr>
          <w:rFonts w:hint="eastAsia"/>
        </w:rPr>
        <w:t>６</w:t>
      </w:r>
      <w:r w:rsidR="003076B2">
        <w:rPr>
          <w:rFonts w:hint="eastAsia"/>
        </w:rPr>
        <w:t>年度第</w:t>
      </w:r>
      <w:r w:rsidR="0079167B">
        <w:rPr>
          <w:rFonts w:hint="eastAsia"/>
        </w:rPr>
        <w:t>２</w:t>
      </w:r>
      <w:r>
        <w:rPr>
          <w:rFonts w:hint="eastAsia"/>
        </w:rPr>
        <w:t>期）</w:t>
      </w:r>
    </w:p>
    <w:p w14:paraId="2EE5AFD4" w14:textId="77777777" w:rsidR="00B261EC" w:rsidRDefault="00B261EC" w:rsidP="00B261EC">
      <w:pPr>
        <w:rPr>
          <w:szCs w:val="20"/>
        </w:rPr>
      </w:pPr>
      <w:r>
        <w:rPr>
          <w:rFonts w:hint="eastAsia"/>
          <w:szCs w:val="20"/>
        </w:rPr>
        <w:t>（２）製造物品の特質等</w:t>
      </w:r>
    </w:p>
    <w:p w14:paraId="3C971BAD" w14:textId="77777777" w:rsidR="00B261EC" w:rsidRDefault="00B261EC" w:rsidP="00B261EC">
      <w:pPr>
        <w:ind w:firstLineChars="300" w:firstLine="600"/>
        <w:rPr>
          <w:szCs w:val="20"/>
        </w:rPr>
      </w:pPr>
      <w:r>
        <w:rPr>
          <w:rFonts w:hint="eastAsia"/>
          <w:szCs w:val="20"/>
        </w:rPr>
        <w:t>仕様書で指定する特質等を有すること。</w:t>
      </w:r>
    </w:p>
    <w:p w14:paraId="0C0D9684" w14:textId="60CECA98" w:rsidR="00B261EC" w:rsidRDefault="00B728F6" w:rsidP="00B261EC">
      <w:pPr>
        <w:ind w:leftChars="300" w:left="600"/>
        <w:rPr>
          <w:szCs w:val="20"/>
        </w:rPr>
      </w:pPr>
      <w:r w:rsidRPr="00B728F6">
        <w:rPr>
          <w:rFonts w:hint="eastAsia"/>
          <w:sz w:val="21"/>
          <w:szCs w:val="21"/>
        </w:rPr>
        <w:t>２６，２００</w:t>
      </w:r>
      <w:r w:rsidR="0039449F" w:rsidRPr="00B728F6">
        <w:rPr>
          <w:rFonts w:hint="eastAsia"/>
          <w:szCs w:val="20"/>
        </w:rPr>
        <w:t>，０００</w:t>
      </w:r>
      <w:r w:rsidR="00B261EC" w:rsidRPr="00B728F6">
        <w:rPr>
          <w:rFonts w:hint="eastAsia"/>
          <w:szCs w:val="20"/>
        </w:rPr>
        <w:t>枚</w:t>
      </w:r>
    </w:p>
    <w:p w14:paraId="0053F131" w14:textId="77777777" w:rsidR="00B261EC" w:rsidRDefault="00B261EC" w:rsidP="00B261EC">
      <w:pPr>
        <w:rPr>
          <w:szCs w:val="20"/>
        </w:rPr>
      </w:pPr>
      <w:r>
        <w:rPr>
          <w:rFonts w:hint="eastAsia"/>
          <w:szCs w:val="20"/>
        </w:rPr>
        <w:t>（３）納入期限</w:t>
      </w:r>
      <w:r w:rsidR="008C407E">
        <w:rPr>
          <w:rFonts w:hint="eastAsia"/>
          <w:szCs w:val="20"/>
        </w:rPr>
        <w:t>（倉庫納入から第三者検査機関による試験結果の提出まで）</w:t>
      </w:r>
    </w:p>
    <w:p w14:paraId="2F5890DC" w14:textId="238E17B9" w:rsidR="00B261EC" w:rsidRDefault="00D17D87" w:rsidP="00B261EC">
      <w:pPr>
        <w:ind w:leftChars="300" w:left="600"/>
        <w:rPr>
          <w:szCs w:val="20"/>
        </w:rPr>
      </w:pPr>
      <w:r w:rsidRPr="00651BA0">
        <w:rPr>
          <w:rFonts w:hint="eastAsia"/>
          <w:szCs w:val="20"/>
        </w:rPr>
        <w:t>令和</w:t>
      </w:r>
      <w:r w:rsidR="00F14AC3">
        <w:rPr>
          <w:rFonts w:hint="eastAsia"/>
          <w:szCs w:val="20"/>
        </w:rPr>
        <w:t>６</w:t>
      </w:r>
      <w:r w:rsidR="002C4FA0" w:rsidRPr="00651BA0">
        <w:rPr>
          <w:rFonts w:hint="eastAsia"/>
          <w:szCs w:val="20"/>
        </w:rPr>
        <w:t>年</w:t>
      </w:r>
      <w:r w:rsidR="0079167B">
        <w:rPr>
          <w:rFonts w:hint="eastAsia"/>
          <w:szCs w:val="20"/>
        </w:rPr>
        <w:t>９</w:t>
      </w:r>
      <w:r w:rsidR="00366D42" w:rsidRPr="00651BA0">
        <w:rPr>
          <w:rFonts w:hint="eastAsia"/>
          <w:szCs w:val="20"/>
        </w:rPr>
        <w:t>月</w:t>
      </w:r>
      <w:r w:rsidR="0079167B">
        <w:rPr>
          <w:rFonts w:hint="eastAsia"/>
          <w:szCs w:val="20"/>
        </w:rPr>
        <w:t>３０</w:t>
      </w:r>
      <w:r w:rsidR="00E86836" w:rsidRPr="00651BA0">
        <w:rPr>
          <w:rFonts w:hint="eastAsia"/>
          <w:szCs w:val="20"/>
        </w:rPr>
        <w:t>日</w:t>
      </w:r>
      <w:r w:rsidR="00E86836" w:rsidRPr="004E2C94">
        <w:rPr>
          <w:rFonts w:hint="eastAsia"/>
          <w:szCs w:val="20"/>
        </w:rPr>
        <w:t>から</w:t>
      </w:r>
      <w:r w:rsidR="003076B2" w:rsidRPr="004E2C94">
        <w:rPr>
          <w:rFonts w:hint="eastAsia"/>
          <w:szCs w:val="20"/>
        </w:rPr>
        <w:t>令和</w:t>
      </w:r>
      <w:r w:rsidR="0079167B">
        <w:rPr>
          <w:rFonts w:hint="eastAsia"/>
          <w:szCs w:val="20"/>
        </w:rPr>
        <w:t>７</w:t>
      </w:r>
      <w:r w:rsidR="00E86836" w:rsidRPr="004E2C94">
        <w:rPr>
          <w:rFonts w:hint="eastAsia"/>
          <w:szCs w:val="20"/>
        </w:rPr>
        <w:t>年</w:t>
      </w:r>
      <w:r w:rsidR="0079167B">
        <w:rPr>
          <w:rFonts w:hint="eastAsia"/>
          <w:szCs w:val="20"/>
        </w:rPr>
        <w:t>２</w:t>
      </w:r>
      <w:r w:rsidR="008F2C88" w:rsidRPr="004E2C94">
        <w:rPr>
          <w:rFonts w:hint="eastAsia"/>
          <w:szCs w:val="20"/>
        </w:rPr>
        <w:t>月</w:t>
      </w:r>
      <w:r w:rsidR="0079167B">
        <w:rPr>
          <w:rFonts w:hint="eastAsia"/>
          <w:szCs w:val="20"/>
        </w:rPr>
        <w:t>２８</w:t>
      </w:r>
      <w:r w:rsidR="00B261EC" w:rsidRPr="004E2C94">
        <w:rPr>
          <w:rFonts w:hint="eastAsia"/>
          <w:szCs w:val="20"/>
        </w:rPr>
        <w:t>日</w:t>
      </w:r>
      <w:r w:rsidR="00B261EC" w:rsidRPr="00A603FB">
        <w:rPr>
          <w:rFonts w:hint="eastAsia"/>
          <w:szCs w:val="20"/>
        </w:rPr>
        <w:t>まで</w:t>
      </w:r>
      <w:r w:rsidR="00B261EC">
        <w:rPr>
          <w:rFonts w:hint="eastAsia"/>
          <w:szCs w:val="20"/>
        </w:rPr>
        <w:t>に設定した納入期限に応じて分割納入。</w:t>
      </w:r>
    </w:p>
    <w:p w14:paraId="73BA1A44" w14:textId="77777777" w:rsidR="00B261EC" w:rsidRDefault="002838D2" w:rsidP="00B261EC">
      <w:pPr>
        <w:rPr>
          <w:szCs w:val="20"/>
        </w:rPr>
      </w:pPr>
      <w:r>
        <w:rPr>
          <w:rFonts w:hint="eastAsia"/>
          <w:szCs w:val="20"/>
        </w:rPr>
        <w:t>（４）履行</w:t>
      </w:r>
      <w:r w:rsidR="00B261EC">
        <w:rPr>
          <w:rFonts w:hint="eastAsia"/>
          <w:szCs w:val="20"/>
        </w:rPr>
        <w:t>場所</w:t>
      </w:r>
    </w:p>
    <w:p w14:paraId="458EA2D5" w14:textId="77777777" w:rsidR="00B261EC" w:rsidRDefault="00B261EC" w:rsidP="00AA57EF">
      <w:pPr>
        <w:ind w:firstLineChars="300" w:firstLine="600"/>
        <w:rPr>
          <w:szCs w:val="20"/>
        </w:rPr>
      </w:pPr>
      <w:r>
        <w:rPr>
          <w:rFonts w:hint="eastAsia"/>
          <w:szCs w:val="20"/>
        </w:rPr>
        <w:t>千葉市役所または</w:t>
      </w:r>
      <w:r w:rsidR="00D84497">
        <w:rPr>
          <w:rFonts w:hint="eastAsia"/>
          <w:szCs w:val="20"/>
        </w:rPr>
        <w:t>発注者</w:t>
      </w:r>
      <w:r>
        <w:rPr>
          <w:rFonts w:hint="eastAsia"/>
          <w:szCs w:val="20"/>
        </w:rPr>
        <w:t>が指定する</w:t>
      </w:r>
      <w:r w:rsidR="00D84497">
        <w:rPr>
          <w:rFonts w:hint="eastAsia"/>
          <w:szCs w:val="20"/>
        </w:rPr>
        <w:t>場所</w:t>
      </w:r>
    </w:p>
    <w:p w14:paraId="0C09903C" w14:textId="77777777" w:rsidR="00B261EC" w:rsidRDefault="00B261EC" w:rsidP="00B261EC">
      <w:r>
        <w:rPr>
          <w:rFonts w:hint="eastAsia"/>
        </w:rPr>
        <w:t>２　競争参加資格</w:t>
      </w:r>
    </w:p>
    <w:p w14:paraId="65EF12E1" w14:textId="77777777" w:rsidR="00B261EC" w:rsidRDefault="00B261EC" w:rsidP="00B261EC">
      <w:pPr>
        <w:ind w:firstLineChars="200" w:firstLine="400"/>
      </w:pPr>
      <w:r>
        <w:rPr>
          <w:rFonts w:hint="eastAsia"/>
        </w:rPr>
        <w:t>一般競争入札に参加を希望する者は、次のすべての要件を満たしていなければならない。</w:t>
      </w:r>
    </w:p>
    <w:p w14:paraId="1FB42DB6" w14:textId="77777777" w:rsidR="004E6977" w:rsidRPr="005C6D2B" w:rsidRDefault="004E6977" w:rsidP="004E6977">
      <w:pPr>
        <w:ind w:leftChars="100" w:left="540" w:hangingChars="170" w:hanging="340"/>
        <w:rPr>
          <w:rFonts w:hAnsi="ＭＳ 明朝"/>
        </w:rPr>
      </w:pPr>
      <w:r w:rsidRPr="00A14B7E">
        <w:rPr>
          <w:rFonts w:asciiTheme="minorEastAsia" w:hAnsiTheme="minorEastAsia" w:hint="eastAsia"/>
        </w:rPr>
        <w:t>（</w:t>
      </w:r>
      <w:r>
        <w:rPr>
          <w:rFonts w:asciiTheme="minorEastAsia" w:hAnsiTheme="minorEastAsia" w:hint="eastAsia"/>
        </w:rPr>
        <w:t>１</w:t>
      </w:r>
      <w:r w:rsidRPr="00A14B7E">
        <w:rPr>
          <w:rFonts w:asciiTheme="minorEastAsia" w:hAnsiTheme="minorEastAsia" w:hint="eastAsia"/>
        </w:rPr>
        <w:t>）</w:t>
      </w:r>
      <w:r w:rsidRPr="005C6D2B">
        <w:rPr>
          <w:rFonts w:hAnsi="ＭＳ 明朝" w:hint="eastAsia"/>
        </w:rPr>
        <w:t>地方自治法施行令（昭和２２年政令第１６号）第１６７条の４の規定に該当しない者で、次のいずれにも該当しない</w:t>
      </w:r>
      <w:r>
        <w:rPr>
          <w:rFonts w:hAnsi="ＭＳ 明朝" w:hint="eastAsia"/>
        </w:rPr>
        <w:t>ものであること。</w:t>
      </w:r>
    </w:p>
    <w:p w14:paraId="5E4A6F24" w14:textId="77777777" w:rsidR="004E6977" w:rsidRPr="005C6D2B" w:rsidRDefault="004E6977" w:rsidP="004E6977">
      <w:pPr>
        <w:ind w:leftChars="270" w:left="540"/>
        <w:rPr>
          <w:rFonts w:hAnsi="ＭＳ 明朝"/>
        </w:rPr>
      </w:pPr>
      <w:r w:rsidRPr="005C6D2B">
        <w:rPr>
          <w:rFonts w:hAnsi="ＭＳ 明朝" w:hint="eastAsia"/>
        </w:rPr>
        <w:t>ア　手形交換所による取引停止処分を受けてから、２年間を経過しない者</w:t>
      </w:r>
    </w:p>
    <w:p w14:paraId="6896919E" w14:textId="77777777" w:rsidR="004E6977" w:rsidRPr="005C6D2B" w:rsidRDefault="004E6977" w:rsidP="004E6977">
      <w:pPr>
        <w:ind w:leftChars="270" w:left="540"/>
        <w:rPr>
          <w:rFonts w:hAnsi="ＭＳ 明朝"/>
        </w:rPr>
      </w:pPr>
      <w:r w:rsidRPr="005C6D2B">
        <w:rPr>
          <w:rFonts w:hAnsi="ＭＳ 明朝" w:hint="eastAsia"/>
        </w:rPr>
        <w:t>イ　当該入札日前６か月以内に不渡手形又は不渡小切手を出した者</w:t>
      </w:r>
    </w:p>
    <w:p w14:paraId="735D368F" w14:textId="77777777" w:rsidR="004E6977" w:rsidRPr="005C6D2B" w:rsidRDefault="004E6977" w:rsidP="004E6977">
      <w:pPr>
        <w:ind w:leftChars="270" w:left="718" w:hangingChars="89" w:hanging="178"/>
        <w:rPr>
          <w:rFonts w:hAnsi="ＭＳ 明朝"/>
        </w:rPr>
      </w:pPr>
      <w:r w:rsidRPr="005C6D2B">
        <w:rPr>
          <w:rFonts w:hAnsi="ＭＳ 明朝" w:hint="eastAsia"/>
        </w:rPr>
        <w:t>ウ　会社更生法（平成１４年法律第１５４号）の更生手続開始の申立てをした者で、同法に基づく裁判所からの更生手続開始の決定がなされていない</w:t>
      </w:r>
      <w:r>
        <w:rPr>
          <w:rFonts w:hAnsi="ＭＳ 明朝" w:hint="eastAsia"/>
        </w:rPr>
        <w:t>もの</w:t>
      </w:r>
    </w:p>
    <w:p w14:paraId="5A02F5D2" w14:textId="77777777" w:rsidR="004E6977" w:rsidRPr="005C6D2B" w:rsidRDefault="004E6977" w:rsidP="004E6977">
      <w:pPr>
        <w:ind w:leftChars="270" w:left="718" w:hangingChars="89" w:hanging="178"/>
        <w:rPr>
          <w:rFonts w:hAnsi="ＭＳ 明朝"/>
        </w:rPr>
      </w:pPr>
      <w:r w:rsidRPr="005C6D2B">
        <w:rPr>
          <w:rFonts w:hAnsi="ＭＳ 明朝" w:hint="eastAsia"/>
        </w:rPr>
        <w:t>エ　民事再生法（平成１１年法律第２２５号）の再生手続開始の申立てをした者で、同法に基づく裁判所からの再生計画の認可の決定がなされていない</w:t>
      </w:r>
      <w:r>
        <w:rPr>
          <w:rFonts w:hAnsi="ＭＳ 明朝" w:hint="eastAsia"/>
        </w:rPr>
        <w:t>もの</w:t>
      </w:r>
    </w:p>
    <w:p w14:paraId="3E9D6C74" w14:textId="77777777" w:rsidR="004E6977" w:rsidRPr="005C6D2B" w:rsidRDefault="004E6977" w:rsidP="004E6977">
      <w:pPr>
        <w:ind w:leftChars="270" w:left="718" w:hangingChars="89" w:hanging="178"/>
        <w:rPr>
          <w:rFonts w:hAnsi="ＭＳ 明朝"/>
        </w:rPr>
      </w:pPr>
      <w:r w:rsidRPr="005C6D2B">
        <w:rPr>
          <w:rFonts w:hAnsi="ＭＳ 明朝" w:hint="eastAsia"/>
        </w:rPr>
        <w:t>オ　千葉市物品等入札参加資格者指名停止措置要領（昭和６０年８月１日施行）又は千葉市建設工事請負業者等指名停止措置要領（昭和６０年８月１日施行）に基づく指名停止措置等を入札参加資格申請期限の日から入札日までの間に受けている者</w:t>
      </w:r>
    </w:p>
    <w:p w14:paraId="38567EF3" w14:textId="77777777" w:rsidR="004E6977" w:rsidRPr="005C6D2B" w:rsidRDefault="004E6977" w:rsidP="004E6977">
      <w:pPr>
        <w:ind w:leftChars="270" w:left="718" w:hangingChars="89" w:hanging="178"/>
        <w:rPr>
          <w:rFonts w:hAnsi="ＭＳ 明朝"/>
        </w:rPr>
      </w:pPr>
      <w:r w:rsidRPr="005C6D2B">
        <w:rPr>
          <w:rFonts w:hAnsi="ＭＳ 明朝" w:hint="eastAsia"/>
        </w:rPr>
        <w:t>カ　千葉市内において、都市計画法（昭和４３年法律第１００号）に違反している者</w:t>
      </w:r>
    </w:p>
    <w:p w14:paraId="6950FDD3" w14:textId="77777777" w:rsidR="004E6977" w:rsidRPr="005C6D2B" w:rsidRDefault="004E6977" w:rsidP="004E6977">
      <w:pPr>
        <w:ind w:leftChars="270" w:left="718" w:hangingChars="89" w:hanging="178"/>
        <w:rPr>
          <w:rFonts w:hAnsi="ＭＳ 明朝"/>
        </w:rPr>
      </w:pPr>
      <w:r w:rsidRPr="005C6D2B">
        <w:rPr>
          <w:rFonts w:hAnsi="ＭＳ 明朝" w:hint="eastAsia"/>
        </w:rPr>
        <w:t>キ　千葉市内に本店又は営業所等を有する者にあっては、千葉市税（延滞金を含む）を完納していない</w:t>
      </w:r>
      <w:r>
        <w:rPr>
          <w:rFonts w:hAnsi="ＭＳ 明朝" w:hint="eastAsia"/>
        </w:rPr>
        <w:t>もの</w:t>
      </w:r>
    </w:p>
    <w:p w14:paraId="632687C7" w14:textId="77777777" w:rsidR="004E6977" w:rsidRDefault="004E6977" w:rsidP="004E6977">
      <w:pPr>
        <w:ind w:leftChars="270" w:left="740" w:hangingChars="100" w:hanging="200"/>
        <w:rPr>
          <w:rFonts w:hAnsi="ＭＳ 明朝"/>
        </w:rPr>
      </w:pPr>
      <w:r w:rsidRPr="005C6D2B">
        <w:rPr>
          <w:rFonts w:hAnsi="ＭＳ 明朝" w:hint="eastAsia"/>
        </w:rPr>
        <w:t>ク　千葉市内に本店又は営業所等を有する者で、個人住民税の特別徴収を行うべき者にあっては、個人住民税の特別徴収を行っていないもの</w:t>
      </w:r>
    </w:p>
    <w:p w14:paraId="7745097F" w14:textId="77777777" w:rsidR="0079167B" w:rsidRPr="0079167B" w:rsidRDefault="0079167B" w:rsidP="0079167B">
      <w:pPr>
        <w:ind w:left="530" w:hangingChars="265" w:hanging="530"/>
        <w:rPr>
          <w:rFonts w:hAnsi="ＭＳ 明朝"/>
          <w:szCs w:val="20"/>
        </w:rPr>
      </w:pPr>
      <w:r w:rsidRPr="0079167B">
        <w:rPr>
          <w:rFonts w:hAnsi="ＭＳ 明朝" w:hint="eastAsia"/>
          <w:szCs w:val="20"/>
        </w:rPr>
        <w:t>（２）</w:t>
      </w:r>
      <w:r w:rsidRPr="0079167B">
        <w:rPr>
          <w:rFonts w:hint="eastAsia"/>
          <w:szCs w:val="20"/>
        </w:rPr>
        <w:t xml:space="preserve">　令和６・７年度千葉市物品又は委託入札参加資格の審査を受けている者であること。ただし、上記審査の結果、承認を得られない場合は、当該入札への参加を認めないものとする。</w:t>
      </w:r>
    </w:p>
    <w:p w14:paraId="6AB88C40" w14:textId="77777777" w:rsidR="002070A4" w:rsidRDefault="0079167B" w:rsidP="002070A4">
      <w:pPr>
        <w:spacing w:line="276" w:lineRule="auto"/>
        <w:ind w:left="532" w:hangingChars="266" w:hanging="532"/>
        <w:rPr>
          <w:szCs w:val="20"/>
        </w:rPr>
      </w:pPr>
      <w:r w:rsidRPr="0079167B">
        <w:rPr>
          <w:rFonts w:asciiTheme="minorEastAsia" w:hAnsiTheme="minorEastAsia" w:hint="eastAsia"/>
          <w:szCs w:val="20"/>
        </w:rPr>
        <w:t>（３）</w:t>
      </w:r>
      <w:r w:rsidRPr="0079167B">
        <w:rPr>
          <w:rFonts w:hAnsi="ＭＳ 明朝" w:hint="eastAsia"/>
          <w:szCs w:val="20"/>
        </w:rPr>
        <w:t xml:space="preserve">　平成３０年度～令和４年度の間に、</w:t>
      </w:r>
      <w:r w:rsidRPr="0079167B">
        <w:rPr>
          <w:rFonts w:hint="eastAsia"/>
          <w:szCs w:val="20"/>
        </w:rPr>
        <w:t>官公庁における指定ごみ袋の納入実績を有すること。なお、実績と見なせる契約は、一契約あたりの納入数量が本入札における製造数量の概ね三分の一以上となる契約とする。</w:t>
      </w:r>
    </w:p>
    <w:p w14:paraId="7DB17E1E" w14:textId="58666188" w:rsidR="00B261EC" w:rsidRDefault="00B261EC" w:rsidP="002070A4">
      <w:pPr>
        <w:spacing w:line="276" w:lineRule="auto"/>
        <w:ind w:left="532" w:hangingChars="266" w:hanging="532"/>
      </w:pPr>
      <w:r>
        <w:rPr>
          <w:rFonts w:hint="eastAsia"/>
        </w:rPr>
        <w:lastRenderedPageBreak/>
        <w:t>３　入札参加資格確認申請書の提出</w:t>
      </w:r>
    </w:p>
    <w:p w14:paraId="1D404BD9" w14:textId="77777777" w:rsidR="00B261EC" w:rsidRDefault="00B261EC" w:rsidP="00B261EC">
      <w:pPr>
        <w:ind w:leftChars="100" w:left="200" w:rightChars="140" w:right="280" w:firstLineChars="100" w:firstLine="200"/>
      </w:pPr>
      <w:r>
        <w:rPr>
          <w:rFonts w:hint="eastAsia"/>
        </w:rPr>
        <w:t>一般競争入札に参加を希望する者は、入札参加資格確認申請書及び関係資料を提出し入札参加資格の確認を受けなければならない。</w:t>
      </w:r>
    </w:p>
    <w:p w14:paraId="46AA7C8D" w14:textId="241C05BD" w:rsidR="00B261EC" w:rsidRDefault="00B261EC" w:rsidP="00B261EC">
      <w:pPr>
        <w:ind w:firstLineChars="100" w:firstLine="200"/>
      </w:pPr>
      <w:r>
        <w:rPr>
          <w:rFonts w:hint="eastAsia"/>
        </w:rPr>
        <w:t xml:space="preserve">（１）提出期間　</w:t>
      </w:r>
      <w:r w:rsidR="00F82406">
        <w:rPr>
          <w:rFonts w:hint="eastAsia"/>
        </w:rPr>
        <w:t xml:space="preserve">　公告の日の翌日から</w:t>
      </w:r>
      <w:r w:rsidR="003076B2">
        <w:rPr>
          <w:rFonts w:hint="eastAsia"/>
        </w:rPr>
        <w:t>令和</w:t>
      </w:r>
      <w:r w:rsidR="00F14AC3">
        <w:rPr>
          <w:rFonts w:hint="eastAsia"/>
        </w:rPr>
        <w:t>６</w:t>
      </w:r>
      <w:r w:rsidR="003076B2">
        <w:rPr>
          <w:rFonts w:hint="eastAsia"/>
        </w:rPr>
        <w:t>年</w:t>
      </w:r>
      <w:r w:rsidR="00205AF3" w:rsidRPr="00205AF3">
        <w:rPr>
          <w:rFonts w:hint="eastAsia"/>
        </w:rPr>
        <w:t>３月２８日（木）</w:t>
      </w:r>
      <w:r>
        <w:rPr>
          <w:rFonts w:hint="eastAsia"/>
        </w:rPr>
        <w:t>まで</w:t>
      </w:r>
    </w:p>
    <w:p w14:paraId="15791A52" w14:textId="77777777" w:rsidR="00B261EC" w:rsidRDefault="00D72D9D" w:rsidP="00D72D9D">
      <w:pPr>
        <w:ind w:leftChars="948" w:left="1896"/>
      </w:pPr>
      <w:r>
        <w:rPr>
          <w:rFonts w:hint="eastAsia"/>
        </w:rPr>
        <w:t>（持参による場合は日曜日、土曜日及び休日を除く午前９時３０分から午後４時３０分まで。</w:t>
      </w:r>
      <w:r w:rsidRPr="00E010AB">
        <w:rPr>
          <w:rFonts w:hint="eastAsia"/>
          <w:szCs w:val="20"/>
        </w:rPr>
        <w:t>郵送による場合は、日曜日、土曜日及び休日を除く</w:t>
      </w:r>
      <w:r>
        <w:rPr>
          <w:rFonts w:hint="eastAsia"/>
          <w:szCs w:val="20"/>
        </w:rPr>
        <w:t>前日午後５時００分までに後記９</w:t>
      </w:r>
      <w:r w:rsidRPr="00E010AB">
        <w:rPr>
          <w:rFonts w:hint="eastAsia"/>
          <w:szCs w:val="20"/>
        </w:rPr>
        <w:t>の契約事務担当課へ書留郵便にて必着のこと。）</w:t>
      </w:r>
    </w:p>
    <w:p w14:paraId="61F3813F" w14:textId="77777777" w:rsidR="00B261EC" w:rsidRDefault="00B261EC" w:rsidP="00B261EC">
      <w:pPr>
        <w:ind w:firstLineChars="100" w:firstLine="200"/>
      </w:pPr>
      <w:r>
        <w:rPr>
          <w:rFonts w:hint="eastAsia"/>
        </w:rPr>
        <w:t>（２）提出場所　　千葉市環境局資源循環部収集業務課</w:t>
      </w:r>
    </w:p>
    <w:p w14:paraId="55B23656" w14:textId="77777777" w:rsidR="00B261EC" w:rsidRDefault="00B261EC" w:rsidP="00B261EC">
      <w:pPr>
        <w:ind w:firstLineChars="100" w:firstLine="200"/>
      </w:pPr>
      <w:r>
        <w:rPr>
          <w:rFonts w:hint="eastAsia"/>
        </w:rPr>
        <w:t>（３）提出方法　　持参</w:t>
      </w:r>
      <w:r w:rsidR="00D72D9D">
        <w:rPr>
          <w:rFonts w:hint="eastAsia"/>
        </w:rPr>
        <w:t>又は郵送</w:t>
      </w:r>
    </w:p>
    <w:p w14:paraId="30DB6306" w14:textId="2CD8E192" w:rsidR="00B261EC" w:rsidRDefault="003076B2" w:rsidP="00B261EC">
      <w:pPr>
        <w:ind w:leftChars="100" w:left="2000" w:hangingChars="900" w:hanging="1800"/>
      </w:pPr>
      <w:r>
        <w:rPr>
          <w:rFonts w:hint="eastAsia"/>
        </w:rPr>
        <w:t>（４）確認通知　　令和</w:t>
      </w:r>
      <w:r w:rsidR="00F14AC3">
        <w:rPr>
          <w:rFonts w:hint="eastAsia"/>
        </w:rPr>
        <w:t>６</w:t>
      </w:r>
      <w:r>
        <w:rPr>
          <w:rFonts w:hint="eastAsia"/>
        </w:rPr>
        <w:t>年</w:t>
      </w:r>
      <w:r w:rsidR="00205AF3">
        <w:rPr>
          <w:rFonts w:hint="eastAsia"/>
        </w:rPr>
        <w:t>４</w:t>
      </w:r>
      <w:r>
        <w:rPr>
          <w:rFonts w:hint="eastAsia"/>
        </w:rPr>
        <w:t>月</w:t>
      </w:r>
      <w:r w:rsidR="00F14AC3">
        <w:rPr>
          <w:rFonts w:hint="eastAsia"/>
        </w:rPr>
        <w:t>８</w:t>
      </w:r>
      <w:r w:rsidR="009D61C7">
        <w:rPr>
          <w:rFonts w:hint="eastAsia"/>
        </w:rPr>
        <w:t>日（</w:t>
      </w:r>
      <w:r w:rsidR="00205AF3">
        <w:rPr>
          <w:rFonts w:hint="eastAsia"/>
        </w:rPr>
        <w:t>月</w:t>
      </w:r>
      <w:r w:rsidR="00F82406">
        <w:rPr>
          <w:rFonts w:hint="eastAsia"/>
        </w:rPr>
        <w:t>）までに</w:t>
      </w:r>
      <w:r w:rsidR="00B261EC">
        <w:rPr>
          <w:rFonts w:hint="eastAsia"/>
        </w:rPr>
        <w:t>入札参加資格確認結果通知書を発送する。</w:t>
      </w:r>
    </w:p>
    <w:p w14:paraId="6B72B897" w14:textId="77777777" w:rsidR="00B261EC" w:rsidRPr="00F15121" w:rsidRDefault="00B261EC" w:rsidP="00B261EC"/>
    <w:p w14:paraId="2B2069C6" w14:textId="77777777" w:rsidR="00B261EC" w:rsidRDefault="00B261EC" w:rsidP="00B261EC">
      <w:pPr>
        <w:rPr>
          <w:szCs w:val="20"/>
        </w:rPr>
      </w:pPr>
      <w:r>
        <w:rPr>
          <w:rFonts w:hint="eastAsia"/>
          <w:szCs w:val="20"/>
        </w:rPr>
        <w:t>４　仕様書等に関する質問の受付</w:t>
      </w:r>
    </w:p>
    <w:p w14:paraId="1586A095" w14:textId="72276470" w:rsidR="00B261EC" w:rsidRDefault="00B261EC" w:rsidP="00B261EC">
      <w:pPr>
        <w:ind w:left="400" w:hangingChars="200" w:hanging="400"/>
        <w:rPr>
          <w:color w:val="000000"/>
          <w:szCs w:val="20"/>
        </w:rPr>
      </w:pPr>
      <w:r>
        <w:rPr>
          <w:rFonts w:hint="eastAsia"/>
          <w:szCs w:val="20"/>
        </w:rPr>
        <w:t xml:space="preserve">（１）受付期間　</w:t>
      </w:r>
      <w:r w:rsidR="00CF7CA8">
        <w:rPr>
          <w:rFonts w:hint="eastAsia"/>
          <w:color w:val="000000"/>
          <w:szCs w:val="20"/>
        </w:rPr>
        <w:t>令和</w:t>
      </w:r>
      <w:r w:rsidR="00F14AC3">
        <w:rPr>
          <w:rFonts w:hint="eastAsia"/>
          <w:color w:val="000000"/>
          <w:szCs w:val="20"/>
        </w:rPr>
        <w:t>６</w:t>
      </w:r>
      <w:r w:rsidR="00366D42">
        <w:rPr>
          <w:rFonts w:hint="eastAsia"/>
          <w:color w:val="000000"/>
          <w:szCs w:val="20"/>
        </w:rPr>
        <w:t>年</w:t>
      </w:r>
      <w:r w:rsidR="00680955">
        <w:rPr>
          <w:rFonts w:hint="eastAsia"/>
          <w:color w:val="000000"/>
          <w:szCs w:val="20"/>
        </w:rPr>
        <w:t>４</w:t>
      </w:r>
      <w:r w:rsidR="003076B2">
        <w:rPr>
          <w:rFonts w:hint="eastAsia"/>
          <w:color w:val="000000"/>
          <w:szCs w:val="20"/>
        </w:rPr>
        <w:t>月</w:t>
      </w:r>
      <w:r w:rsidR="00680955">
        <w:rPr>
          <w:rFonts w:hint="eastAsia"/>
          <w:color w:val="000000"/>
          <w:szCs w:val="20"/>
        </w:rPr>
        <w:t>８</w:t>
      </w:r>
      <w:r w:rsidR="009D61C7">
        <w:rPr>
          <w:rFonts w:hint="eastAsia"/>
          <w:color w:val="000000"/>
          <w:szCs w:val="20"/>
        </w:rPr>
        <w:t>日（</w:t>
      </w:r>
      <w:r w:rsidR="0072730F">
        <w:rPr>
          <w:rFonts w:hint="eastAsia"/>
          <w:color w:val="000000"/>
          <w:szCs w:val="20"/>
        </w:rPr>
        <w:t>月</w:t>
      </w:r>
      <w:r w:rsidR="003076B2">
        <w:rPr>
          <w:rFonts w:hint="eastAsia"/>
          <w:color w:val="000000"/>
          <w:szCs w:val="20"/>
        </w:rPr>
        <w:t>）から令和</w:t>
      </w:r>
      <w:r w:rsidR="00F14AC3">
        <w:rPr>
          <w:rFonts w:hint="eastAsia"/>
          <w:color w:val="000000"/>
          <w:szCs w:val="20"/>
        </w:rPr>
        <w:t>６</w:t>
      </w:r>
      <w:r>
        <w:rPr>
          <w:rFonts w:hint="eastAsia"/>
          <w:color w:val="000000"/>
          <w:szCs w:val="20"/>
        </w:rPr>
        <w:t>年</w:t>
      </w:r>
      <w:r w:rsidR="00680955">
        <w:rPr>
          <w:rFonts w:hint="eastAsia"/>
          <w:color w:val="000000"/>
          <w:szCs w:val="20"/>
        </w:rPr>
        <w:t>４</w:t>
      </w:r>
      <w:r w:rsidR="003076B2">
        <w:rPr>
          <w:rFonts w:hint="eastAsia"/>
          <w:color w:val="000000"/>
          <w:szCs w:val="20"/>
        </w:rPr>
        <w:t>月</w:t>
      </w:r>
      <w:r w:rsidR="00680955">
        <w:rPr>
          <w:rFonts w:hint="eastAsia"/>
          <w:color w:val="000000"/>
          <w:szCs w:val="20"/>
        </w:rPr>
        <w:t>１２</w:t>
      </w:r>
      <w:r w:rsidR="009D61C7">
        <w:rPr>
          <w:rFonts w:hint="eastAsia"/>
          <w:color w:val="000000"/>
          <w:szCs w:val="20"/>
        </w:rPr>
        <w:t>日（</w:t>
      </w:r>
      <w:r w:rsidR="000F17AE">
        <w:rPr>
          <w:rFonts w:hint="eastAsia"/>
          <w:color w:val="000000"/>
          <w:szCs w:val="20"/>
        </w:rPr>
        <w:t>金</w:t>
      </w:r>
      <w:r>
        <w:rPr>
          <w:rFonts w:hint="eastAsia"/>
          <w:color w:val="000000"/>
          <w:szCs w:val="20"/>
        </w:rPr>
        <w:t>）午後５時００分までに後記９の契約事務担当課へ持参又はファクシミリ若しくは電子メールにより提出すること。</w:t>
      </w:r>
    </w:p>
    <w:p w14:paraId="68CB2AD3" w14:textId="2EB8590B" w:rsidR="00B261EC" w:rsidRDefault="00B261EC" w:rsidP="00B261EC">
      <w:pPr>
        <w:ind w:left="400" w:hangingChars="200" w:hanging="400"/>
        <w:rPr>
          <w:szCs w:val="20"/>
        </w:rPr>
      </w:pPr>
      <w:r>
        <w:rPr>
          <w:rFonts w:hint="eastAsia"/>
          <w:color w:val="000000"/>
          <w:szCs w:val="20"/>
        </w:rPr>
        <w:t>（２）質</w:t>
      </w:r>
      <w:r w:rsidR="00E86836">
        <w:rPr>
          <w:rFonts w:hint="eastAsia"/>
          <w:color w:val="000000"/>
          <w:szCs w:val="20"/>
        </w:rPr>
        <w:t xml:space="preserve">問に対する回答期限　</w:t>
      </w:r>
      <w:r w:rsidR="003076B2">
        <w:rPr>
          <w:rFonts w:hint="eastAsia"/>
          <w:color w:val="000000"/>
          <w:szCs w:val="20"/>
        </w:rPr>
        <w:t>令和</w:t>
      </w:r>
      <w:r w:rsidR="00F14AC3">
        <w:rPr>
          <w:rFonts w:hint="eastAsia"/>
          <w:color w:val="000000"/>
          <w:szCs w:val="20"/>
        </w:rPr>
        <w:t>６</w:t>
      </w:r>
      <w:r w:rsidR="003076B2">
        <w:rPr>
          <w:rFonts w:hint="eastAsia"/>
          <w:color w:val="000000"/>
          <w:szCs w:val="20"/>
        </w:rPr>
        <w:t>年</w:t>
      </w:r>
      <w:r w:rsidR="00680955">
        <w:rPr>
          <w:rFonts w:hint="eastAsia"/>
          <w:color w:val="000000"/>
          <w:szCs w:val="20"/>
        </w:rPr>
        <w:t>４</w:t>
      </w:r>
      <w:r w:rsidR="003076B2">
        <w:rPr>
          <w:rFonts w:hint="eastAsia"/>
          <w:color w:val="000000"/>
          <w:szCs w:val="20"/>
        </w:rPr>
        <w:t>月</w:t>
      </w:r>
      <w:r w:rsidR="00F14AC3">
        <w:rPr>
          <w:rFonts w:hint="eastAsia"/>
          <w:color w:val="000000"/>
          <w:szCs w:val="20"/>
        </w:rPr>
        <w:t>１８</w:t>
      </w:r>
      <w:r w:rsidR="00F82406">
        <w:rPr>
          <w:rFonts w:hint="eastAsia"/>
          <w:color w:val="000000"/>
          <w:szCs w:val="20"/>
        </w:rPr>
        <w:t>日（</w:t>
      </w:r>
      <w:r w:rsidR="00680955">
        <w:rPr>
          <w:rFonts w:hint="eastAsia"/>
          <w:color w:val="000000"/>
          <w:szCs w:val="20"/>
        </w:rPr>
        <w:t>木</w:t>
      </w:r>
      <w:r w:rsidR="00A07AF6">
        <w:rPr>
          <w:rFonts w:hint="eastAsia"/>
          <w:color w:val="000000"/>
          <w:szCs w:val="20"/>
        </w:rPr>
        <w:t>）</w:t>
      </w:r>
      <w:r>
        <w:rPr>
          <w:rFonts w:hint="eastAsia"/>
          <w:color w:val="000000"/>
          <w:szCs w:val="20"/>
        </w:rPr>
        <w:t>まで</w:t>
      </w:r>
      <w:r>
        <w:rPr>
          <w:rFonts w:hint="eastAsia"/>
          <w:szCs w:val="20"/>
        </w:rPr>
        <w:t>にファクシミリ又は電子メールにて回答する。</w:t>
      </w:r>
    </w:p>
    <w:p w14:paraId="5536D16B" w14:textId="77777777" w:rsidR="00B261EC" w:rsidRPr="00D94DBF" w:rsidRDefault="00B261EC" w:rsidP="00B261EC"/>
    <w:p w14:paraId="330CDDDF" w14:textId="77777777" w:rsidR="00B261EC" w:rsidRDefault="00B261EC" w:rsidP="00B261EC">
      <w:r>
        <w:rPr>
          <w:rFonts w:hint="eastAsia"/>
        </w:rPr>
        <w:t>５　入札手続等</w:t>
      </w:r>
    </w:p>
    <w:p w14:paraId="0FA8925A" w14:textId="77777777" w:rsidR="00B261EC" w:rsidRDefault="00B261EC" w:rsidP="00B261EC">
      <w:pPr>
        <w:ind w:leftChars="100" w:left="800" w:hangingChars="300" w:hanging="600"/>
        <w:jc w:val="left"/>
      </w:pPr>
      <w:r>
        <w:rPr>
          <w:rFonts w:hint="eastAsia"/>
        </w:rPr>
        <w:t>（１）入札・開札の日時及び場所</w:t>
      </w:r>
    </w:p>
    <w:p w14:paraId="51032E1B" w14:textId="0AB49614" w:rsidR="00B261EC" w:rsidRDefault="003076B2" w:rsidP="00B261EC">
      <w:pPr>
        <w:ind w:firstLineChars="400" w:firstLine="800"/>
        <w:jc w:val="left"/>
      </w:pPr>
      <w:r>
        <w:rPr>
          <w:rFonts w:hint="eastAsia"/>
        </w:rPr>
        <w:t xml:space="preserve">日　時　</w:t>
      </w:r>
      <w:r>
        <w:rPr>
          <w:rFonts w:hint="eastAsia"/>
          <w:color w:val="000000"/>
          <w:szCs w:val="20"/>
        </w:rPr>
        <w:t>令和</w:t>
      </w:r>
      <w:r w:rsidR="00F14AC3">
        <w:rPr>
          <w:rFonts w:hint="eastAsia"/>
          <w:color w:val="000000"/>
          <w:szCs w:val="20"/>
        </w:rPr>
        <w:t>６</w:t>
      </w:r>
      <w:r w:rsidR="00E86836">
        <w:rPr>
          <w:rFonts w:hint="eastAsia"/>
        </w:rPr>
        <w:t>年</w:t>
      </w:r>
      <w:r w:rsidR="00680955">
        <w:rPr>
          <w:rFonts w:hint="eastAsia"/>
        </w:rPr>
        <w:t>４</w:t>
      </w:r>
      <w:r>
        <w:rPr>
          <w:rFonts w:hint="eastAsia"/>
        </w:rPr>
        <w:t>月</w:t>
      </w:r>
      <w:r w:rsidR="00F14AC3">
        <w:rPr>
          <w:rFonts w:hint="eastAsia"/>
        </w:rPr>
        <w:t>１９</w:t>
      </w:r>
      <w:r w:rsidR="009D61C7">
        <w:rPr>
          <w:rFonts w:hint="eastAsia"/>
        </w:rPr>
        <w:t>日</w:t>
      </w:r>
      <w:r w:rsidR="0072730F">
        <w:rPr>
          <w:rFonts w:hint="eastAsia"/>
        </w:rPr>
        <w:t>（</w:t>
      </w:r>
      <w:r w:rsidR="00680955">
        <w:rPr>
          <w:rFonts w:hint="eastAsia"/>
        </w:rPr>
        <w:t>金</w:t>
      </w:r>
      <w:r w:rsidR="0072730F">
        <w:rPr>
          <w:rFonts w:hint="eastAsia"/>
        </w:rPr>
        <w:t>）</w:t>
      </w:r>
      <w:r w:rsidR="0092000C" w:rsidRPr="00651BA0">
        <w:rPr>
          <w:rFonts w:hint="eastAsia"/>
        </w:rPr>
        <w:t>午</w:t>
      </w:r>
      <w:r w:rsidR="00651BA0" w:rsidRPr="00651BA0">
        <w:rPr>
          <w:rFonts w:hint="eastAsia"/>
        </w:rPr>
        <w:t>前１１</w:t>
      </w:r>
      <w:r w:rsidR="0092000C" w:rsidRPr="00651BA0">
        <w:rPr>
          <w:rFonts w:hint="eastAsia"/>
        </w:rPr>
        <w:t>時０</w:t>
      </w:r>
      <w:r w:rsidR="00B261EC" w:rsidRPr="00651BA0">
        <w:rPr>
          <w:rFonts w:hint="eastAsia"/>
        </w:rPr>
        <w:t>０分</w:t>
      </w:r>
    </w:p>
    <w:p w14:paraId="020CB07B" w14:textId="77777777" w:rsidR="00B261EC" w:rsidRPr="00F82406" w:rsidRDefault="00B261EC" w:rsidP="00B261EC">
      <w:pPr>
        <w:ind w:firstLineChars="400" w:firstLine="800"/>
        <w:jc w:val="left"/>
      </w:pPr>
      <w:r>
        <w:rPr>
          <w:rFonts w:hint="eastAsia"/>
        </w:rPr>
        <w:t xml:space="preserve">場　所　</w:t>
      </w:r>
      <w:r w:rsidR="003076B2">
        <w:rPr>
          <w:rFonts w:hint="eastAsia"/>
        </w:rPr>
        <w:t>千葉市中央区千葉港</w:t>
      </w:r>
      <w:r w:rsidR="0039449F">
        <w:rPr>
          <w:rFonts w:hint="eastAsia"/>
        </w:rPr>
        <w:t>１</w:t>
      </w:r>
      <w:r w:rsidRPr="00F82406">
        <w:rPr>
          <w:rFonts w:hint="eastAsia"/>
        </w:rPr>
        <w:t>番１号</w:t>
      </w:r>
    </w:p>
    <w:p w14:paraId="3BDB1D06" w14:textId="0E43CA1B" w:rsidR="00B261EC" w:rsidRPr="00E560ED" w:rsidRDefault="0039449F" w:rsidP="00B261EC">
      <w:pPr>
        <w:ind w:firstLineChars="800" w:firstLine="1600"/>
        <w:jc w:val="left"/>
      </w:pPr>
      <w:r w:rsidRPr="004E2C94">
        <w:rPr>
          <w:rFonts w:hint="eastAsia"/>
        </w:rPr>
        <w:t>千葉市役所</w:t>
      </w:r>
      <w:r w:rsidR="00F14AC3">
        <w:rPr>
          <w:rFonts w:hint="eastAsia"/>
        </w:rPr>
        <w:t>高層棟７</w:t>
      </w:r>
      <w:r w:rsidRPr="004E2C94">
        <w:rPr>
          <w:rFonts w:hint="eastAsia"/>
        </w:rPr>
        <w:t xml:space="preserve">階　</w:t>
      </w:r>
      <w:r w:rsidR="00F14AC3">
        <w:rPr>
          <w:rFonts w:hint="eastAsia"/>
        </w:rPr>
        <w:t>Ｍ７０１会議室</w:t>
      </w:r>
    </w:p>
    <w:p w14:paraId="5FF54DD1" w14:textId="77777777" w:rsidR="00B261EC" w:rsidRDefault="00B261EC" w:rsidP="00B261EC">
      <w:pPr>
        <w:ind w:firstLineChars="400" w:firstLine="800"/>
        <w:jc w:val="left"/>
      </w:pPr>
      <w:r>
        <w:rPr>
          <w:rFonts w:hint="eastAsia"/>
        </w:rPr>
        <w:t>入札参加資格確認結果通知書の提示を求めるので必ず持参すること。</w:t>
      </w:r>
    </w:p>
    <w:p w14:paraId="60B72536" w14:textId="77777777" w:rsidR="00B261EC" w:rsidRDefault="00B261EC" w:rsidP="00B261EC">
      <w:pPr>
        <w:ind w:firstLineChars="100" w:firstLine="200"/>
      </w:pPr>
      <w:r>
        <w:rPr>
          <w:rFonts w:hint="eastAsia"/>
        </w:rPr>
        <w:t>（２）入札方法</w:t>
      </w:r>
    </w:p>
    <w:p w14:paraId="6D1B8419" w14:textId="77777777" w:rsidR="00B261EC" w:rsidRDefault="00B261EC" w:rsidP="00B261EC">
      <w:pPr>
        <w:ind w:leftChars="342" w:left="684" w:firstLineChars="85" w:firstLine="170"/>
      </w:pPr>
      <w:r>
        <w:rPr>
          <w:rFonts w:hint="eastAsia"/>
        </w:rPr>
        <w:t>入札者は、原則として前記（１）の入札・開札の日時及び場所に出席して所定の入札書をもって商号及び入札件名を記載した封筒に入れ提出すること。</w:t>
      </w:r>
      <w:r w:rsidR="006C7304" w:rsidRPr="006C7304">
        <w:rPr>
          <w:rFonts w:hint="eastAsia"/>
        </w:rPr>
        <w:t>入札書を提出する際は、必ず入札金額積算内訳書を同封すること。</w:t>
      </w:r>
    </w:p>
    <w:p w14:paraId="53A79A1C" w14:textId="170F37A9" w:rsidR="00B261EC" w:rsidRDefault="00B261EC" w:rsidP="00B261EC">
      <w:pPr>
        <w:ind w:leftChars="342" w:left="684" w:firstLineChars="85" w:firstLine="170"/>
      </w:pPr>
      <w:r>
        <w:rPr>
          <w:rFonts w:hint="eastAsia"/>
        </w:rPr>
        <w:t>ただし、郵便による入札の場合は二重封筒とし、表封筒に「入札書在中」と朱書</w:t>
      </w:r>
      <w:r w:rsidR="00D94DBF">
        <w:rPr>
          <w:rFonts w:hint="eastAsia"/>
        </w:rPr>
        <w:t>き</w:t>
      </w:r>
      <w:r>
        <w:rPr>
          <w:rFonts w:hint="eastAsia"/>
        </w:rPr>
        <w:t>し、後記９の契約事務担当課宛とし、</w:t>
      </w:r>
      <w:r w:rsidR="00D94DBF">
        <w:rPr>
          <w:rFonts w:hint="eastAsia"/>
        </w:rPr>
        <w:t>令和</w:t>
      </w:r>
      <w:r w:rsidR="00F14AC3">
        <w:rPr>
          <w:rFonts w:hint="eastAsia"/>
        </w:rPr>
        <w:t>６</w:t>
      </w:r>
      <w:r w:rsidR="00D94DBF">
        <w:rPr>
          <w:rFonts w:hint="eastAsia"/>
        </w:rPr>
        <w:t>年</w:t>
      </w:r>
      <w:r w:rsidR="00680955">
        <w:rPr>
          <w:rFonts w:hint="eastAsia"/>
        </w:rPr>
        <w:t>４</w:t>
      </w:r>
      <w:r w:rsidR="00D94DBF">
        <w:rPr>
          <w:rFonts w:hint="eastAsia"/>
        </w:rPr>
        <w:t>月</w:t>
      </w:r>
      <w:r w:rsidR="00F14AC3">
        <w:rPr>
          <w:rFonts w:hint="eastAsia"/>
        </w:rPr>
        <w:t>１８</w:t>
      </w:r>
      <w:r w:rsidR="00D94DBF">
        <w:rPr>
          <w:rFonts w:hint="eastAsia"/>
        </w:rPr>
        <w:t>日（</w:t>
      </w:r>
      <w:r w:rsidR="00680955">
        <w:rPr>
          <w:rFonts w:hint="eastAsia"/>
        </w:rPr>
        <w:t>木</w:t>
      </w:r>
      <w:r w:rsidR="00D94DBF">
        <w:rPr>
          <w:rFonts w:hint="eastAsia"/>
        </w:rPr>
        <w:t>）</w:t>
      </w:r>
      <w:r>
        <w:rPr>
          <w:rFonts w:hint="eastAsia"/>
        </w:rPr>
        <w:t>午後５時までに書留郵便にて必着のこと。</w:t>
      </w:r>
    </w:p>
    <w:p w14:paraId="5FCFF4B8" w14:textId="77777777" w:rsidR="00B261EC" w:rsidRDefault="00B261EC" w:rsidP="00B261EC">
      <w:pPr>
        <w:ind w:firstLineChars="100" w:firstLine="200"/>
      </w:pPr>
      <w:r>
        <w:rPr>
          <w:rFonts w:hint="eastAsia"/>
        </w:rPr>
        <w:t>（３）入札書に記載する金額</w:t>
      </w:r>
    </w:p>
    <w:p w14:paraId="47EC1ACC" w14:textId="77777777" w:rsidR="006C7304" w:rsidRDefault="00B261EC" w:rsidP="006C7304">
      <w:pPr>
        <w:ind w:leftChars="200" w:left="400" w:firstLineChars="100" w:firstLine="200"/>
        <w:rPr>
          <w:rFonts w:hAnsi="ＭＳ 明朝"/>
          <w:szCs w:val="20"/>
        </w:rPr>
      </w:pPr>
      <w:r>
        <w:rPr>
          <w:rFonts w:hint="eastAsia"/>
        </w:rPr>
        <w:t>入札金額は、調達物品の金額のほか、輸送費、保険料等納入場所渡しに要する一切の諸経費を含め見積もること。</w:t>
      </w:r>
      <w:r w:rsidR="006C7304">
        <w:rPr>
          <w:rFonts w:hAnsi="ＭＳ 明朝" w:hint="eastAsia"/>
          <w:szCs w:val="20"/>
        </w:rPr>
        <w:t>また</w:t>
      </w:r>
      <w:r w:rsidR="006C7304" w:rsidRPr="00552409">
        <w:rPr>
          <w:rFonts w:hAnsi="ＭＳ 明朝" w:hint="eastAsia"/>
          <w:szCs w:val="20"/>
        </w:rPr>
        <w:t>、入札書を提出する際は、必ず入札金額積算内訳書を同封すること。</w:t>
      </w:r>
    </w:p>
    <w:p w14:paraId="47CCE9C9" w14:textId="77777777" w:rsidR="006C7304" w:rsidRDefault="00F82406" w:rsidP="006C7304">
      <w:pPr>
        <w:ind w:leftChars="200" w:left="400" w:firstLineChars="100" w:firstLine="200"/>
      </w:pPr>
      <w:r>
        <w:rPr>
          <w:rFonts w:hint="eastAsia"/>
        </w:rPr>
        <w:t>なお、落札決定にあたっては、入札書に記載された金額に当該金額の１０</w:t>
      </w:r>
      <w:r w:rsidR="00B261EC">
        <w:rPr>
          <w:rFonts w:hint="eastAsia"/>
        </w:rPr>
        <w:t>％に相当する額を加算した金額（当該金額に１円未満の端数があるときは、その端数金額を切り捨てるものとする。）をもって落札価格とするので、入札者は、消費税及び地方消費税に</w:t>
      </w:r>
      <w:r>
        <w:rPr>
          <w:rFonts w:hint="eastAsia"/>
        </w:rPr>
        <w:t>係る課税事業者であるか免税事業者であるかを問わず、見積金額の１１０</w:t>
      </w:r>
      <w:r w:rsidR="00B261EC">
        <w:rPr>
          <w:rFonts w:hint="eastAsia"/>
        </w:rPr>
        <w:t>分の１００に相当する金額を入札書に記載すること。</w:t>
      </w:r>
    </w:p>
    <w:p w14:paraId="26F5E963" w14:textId="77777777" w:rsidR="00B261EC" w:rsidRDefault="00B261EC" w:rsidP="00915783">
      <w:pPr>
        <w:pStyle w:val="Default"/>
        <w:ind w:firstLineChars="100" w:firstLine="200"/>
        <w:rPr>
          <w:color w:val="auto"/>
          <w:sz w:val="20"/>
          <w:szCs w:val="20"/>
        </w:rPr>
      </w:pPr>
      <w:r>
        <w:rPr>
          <w:rFonts w:hint="eastAsia"/>
          <w:color w:val="auto"/>
          <w:sz w:val="20"/>
          <w:szCs w:val="20"/>
        </w:rPr>
        <w:t>（４）入札時の提出書類</w:t>
      </w:r>
    </w:p>
    <w:p w14:paraId="43073363" w14:textId="77777777" w:rsidR="00B261EC" w:rsidRDefault="00B261EC" w:rsidP="00B261EC">
      <w:pPr>
        <w:pStyle w:val="Default"/>
        <w:ind w:leftChars="300" w:left="600" w:firstLineChars="100" w:firstLine="200"/>
        <w:rPr>
          <w:color w:val="auto"/>
          <w:sz w:val="20"/>
          <w:szCs w:val="20"/>
        </w:rPr>
      </w:pPr>
      <w:r>
        <w:rPr>
          <w:rFonts w:hint="eastAsia"/>
          <w:color w:val="auto"/>
          <w:sz w:val="20"/>
          <w:szCs w:val="20"/>
        </w:rPr>
        <w:lastRenderedPageBreak/>
        <w:t>入札の際には、入札書</w:t>
      </w:r>
      <w:r w:rsidR="006C7304">
        <w:rPr>
          <w:rFonts w:hint="eastAsia"/>
          <w:color w:val="auto"/>
          <w:sz w:val="20"/>
          <w:szCs w:val="20"/>
        </w:rPr>
        <w:t>及び</w:t>
      </w:r>
      <w:r w:rsidR="006C7304" w:rsidRPr="006C7304">
        <w:rPr>
          <w:rFonts w:hint="eastAsia"/>
          <w:color w:val="auto"/>
          <w:sz w:val="20"/>
          <w:szCs w:val="20"/>
        </w:rPr>
        <w:t>入札金額積算内訳書</w:t>
      </w:r>
      <w:r>
        <w:rPr>
          <w:rFonts w:hint="eastAsia"/>
          <w:color w:val="auto"/>
          <w:sz w:val="20"/>
          <w:szCs w:val="20"/>
        </w:rPr>
        <w:t>のほか、</w:t>
      </w:r>
      <w:r>
        <w:rPr>
          <w:rFonts w:hint="eastAsia"/>
          <w:sz w:val="20"/>
          <w:szCs w:val="20"/>
        </w:rPr>
        <w:t>代理人が入札・開札に立ち会う場合のみ委任状</w:t>
      </w:r>
      <w:r>
        <w:rPr>
          <w:rFonts w:hint="eastAsia"/>
          <w:color w:val="auto"/>
          <w:sz w:val="20"/>
          <w:szCs w:val="20"/>
        </w:rPr>
        <w:t>を提出すること。書類の提出がない場合又は内容が不明瞭である場合は、当該入札</w:t>
      </w:r>
      <w:r w:rsidR="00421CD2">
        <w:rPr>
          <w:rFonts w:hint="eastAsia"/>
          <w:color w:val="auto"/>
          <w:sz w:val="20"/>
          <w:szCs w:val="20"/>
        </w:rPr>
        <w:t>を</w:t>
      </w:r>
      <w:r>
        <w:rPr>
          <w:rFonts w:hint="eastAsia"/>
          <w:color w:val="auto"/>
          <w:sz w:val="20"/>
          <w:szCs w:val="20"/>
        </w:rPr>
        <w:t>無効とする。</w:t>
      </w:r>
    </w:p>
    <w:p w14:paraId="064B2E31" w14:textId="77777777" w:rsidR="00B261EC" w:rsidRDefault="00B261EC" w:rsidP="00B261EC">
      <w:pPr>
        <w:ind w:firstLineChars="100" w:firstLine="200"/>
        <w:rPr>
          <w:szCs w:val="20"/>
        </w:rPr>
      </w:pPr>
      <w:r>
        <w:rPr>
          <w:rFonts w:hint="eastAsia"/>
        </w:rPr>
        <w:t>（５）入札保証金</w:t>
      </w:r>
    </w:p>
    <w:p w14:paraId="0D37BD62" w14:textId="77777777" w:rsidR="00B261EC" w:rsidRDefault="00B261EC" w:rsidP="00B261EC">
      <w:pPr>
        <w:ind w:leftChars="300" w:left="600" w:firstLineChars="100" w:firstLine="200"/>
      </w:pPr>
      <w:r>
        <w:rPr>
          <w:rFonts w:hint="eastAsia"/>
        </w:rPr>
        <w:t>要（ただし、千葉市契約規則</w:t>
      </w:r>
      <w:r>
        <w:rPr>
          <w:rFonts w:hint="eastAsia"/>
          <w:szCs w:val="20"/>
        </w:rPr>
        <w:t>（昭和４０年千葉市規則第３号）</w:t>
      </w:r>
      <w:r>
        <w:rPr>
          <w:rFonts w:hint="eastAsia"/>
        </w:rPr>
        <w:t>第８条に該当する場合は、免除とする。）</w:t>
      </w:r>
    </w:p>
    <w:p w14:paraId="2E691931" w14:textId="77777777" w:rsidR="00B261EC" w:rsidRDefault="00B261EC" w:rsidP="00B261EC">
      <w:pPr>
        <w:ind w:firstLineChars="100" w:firstLine="200"/>
      </w:pPr>
      <w:r>
        <w:rPr>
          <w:rFonts w:hint="eastAsia"/>
        </w:rPr>
        <w:t>（６）落札者の決定方法</w:t>
      </w:r>
    </w:p>
    <w:p w14:paraId="10F8364F" w14:textId="77777777" w:rsidR="00B261EC" w:rsidRDefault="00B261EC" w:rsidP="00B261EC">
      <w:pPr>
        <w:ind w:leftChars="283" w:left="566" w:firstLineChars="116" w:firstLine="232"/>
      </w:pPr>
      <w:r>
        <w:rPr>
          <w:rFonts w:hint="eastAsia"/>
          <w:szCs w:val="20"/>
        </w:rPr>
        <w:t>千葉市契約規則第１０条の規定に基づいて作成された予定価格の制限の範囲内の価格で入札をした者のうち、最低の価格をもって有効な入札を行ったものを落札者とする。</w:t>
      </w:r>
      <w:r>
        <w:rPr>
          <w:rFonts w:hint="eastAsia"/>
        </w:rPr>
        <w:t>ただし、著しく低価格の場合は当該入札者に照会することがある。</w:t>
      </w:r>
    </w:p>
    <w:p w14:paraId="1D482F72" w14:textId="77777777" w:rsidR="00B261EC" w:rsidRDefault="00B261EC" w:rsidP="00B261EC">
      <w:pPr>
        <w:ind w:firstLineChars="100" w:firstLine="200"/>
      </w:pPr>
      <w:r>
        <w:rPr>
          <w:rFonts w:hint="eastAsia"/>
        </w:rPr>
        <w:t>（７）無効となる入札</w:t>
      </w:r>
    </w:p>
    <w:p w14:paraId="7550EB79" w14:textId="77777777" w:rsidR="00E86836" w:rsidRDefault="00B261EC" w:rsidP="00A07AF6">
      <w:pPr>
        <w:ind w:firstLineChars="400" w:firstLine="800"/>
      </w:pPr>
      <w:r>
        <w:rPr>
          <w:rFonts w:hint="eastAsia"/>
        </w:rPr>
        <w:t>千葉市契約規則第１６条の規定に該当する入札</w:t>
      </w:r>
    </w:p>
    <w:p w14:paraId="767602C5" w14:textId="77777777" w:rsidR="00E1323F" w:rsidRDefault="00E1323F" w:rsidP="00E1323F">
      <w:r>
        <w:rPr>
          <w:rFonts w:hint="eastAsia"/>
        </w:rPr>
        <w:t xml:space="preserve">　（８）契約手続きの中止</w:t>
      </w:r>
    </w:p>
    <w:p w14:paraId="2855258C" w14:textId="5F07A015" w:rsidR="00E1323F" w:rsidRDefault="00E1323F" w:rsidP="00E1323F">
      <w:pPr>
        <w:ind w:firstLineChars="400" w:firstLine="800"/>
      </w:pPr>
      <w:r>
        <w:rPr>
          <w:rFonts w:hint="eastAsia"/>
        </w:rPr>
        <w:t>本委託に係る令和</w:t>
      </w:r>
      <w:r w:rsidR="009A168E">
        <w:rPr>
          <w:rFonts w:hint="eastAsia"/>
        </w:rPr>
        <w:t>６</w:t>
      </w:r>
      <w:r>
        <w:rPr>
          <w:rFonts w:hint="eastAsia"/>
        </w:rPr>
        <w:t>年度予算が議会の議決を得られない場合は、契約手続きを中止する。</w:t>
      </w:r>
    </w:p>
    <w:p w14:paraId="677E90F8" w14:textId="77777777" w:rsidR="00B261EC" w:rsidRPr="00E1323F" w:rsidRDefault="00B261EC" w:rsidP="00B261EC"/>
    <w:p w14:paraId="7D8C605E" w14:textId="77777777" w:rsidR="00B261EC" w:rsidRDefault="00B261EC" w:rsidP="00B261EC">
      <w:r>
        <w:rPr>
          <w:rFonts w:hint="eastAsia"/>
        </w:rPr>
        <w:t>６　開札に立会う者に関する事項</w:t>
      </w:r>
    </w:p>
    <w:p w14:paraId="0D59F408" w14:textId="77777777" w:rsidR="00B261EC" w:rsidRDefault="00B261EC" w:rsidP="00B261EC">
      <w:pPr>
        <w:ind w:leftChars="85" w:left="170" w:firstLineChars="86" w:firstLine="172"/>
      </w:pPr>
      <w:r>
        <w:rPr>
          <w:rFonts w:hint="eastAsia"/>
        </w:rPr>
        <w:t>開札に立会う者は、入札者又はその代理人とする。代理人が立会う場合は、入札に関する権限及び開札に関する権限の委任を受けなければならない。</w:t>
      </w:r>
    </w:p>
    <w:p w14:paraId="4EF39060" w14:textId="77777777" w:rsidR="00B261EC" w:rsidRDefault="00B261EC" w:rsidP="00B261EC"/>
    <w:p w14:paraId="70F698ED" w14:textId="77777777" w:rsidR="00B261EC" w:rsidRDefault="00B261EC" w:rsidP="00B261EC">
      <w:r>
        <w:rPr>
          <w:rFonts w:hint="eastAsia"/>
        </w:rPr>
        <w:t>７　再度入札の実施</w:t>
      </w:r>
    </w:p>
    <w:p w14:paraId="3F55A513" w14:textId="77777777" w:rsidR="00B261EC" w:rsidRDefault="00B261EC" w:rsidP="00B261EC">
      <w:pPr>
        <w:ind w:leftChars="100" w:left="564" w:hangingChars="182" w:hanging="364"/>
      </w:pPr>
      <w:r>
        <w:rPr>
          <w:rFonts w:hint="eastAsia"/>
        </w:rPr>
        <w:t>（１）開札において予定価格に達する価格の入札がなく、落札者がないときは、直ちに再度入札を行う。</w:t>
      </w:r>
    </w:p>
    <w:p w14:paraId="53AA8FCF" w14:textId="77777777" w:rsidR="00B261EC" w:rsidRDefault="00B261EC" w:rsidP="00B261EC">
      <w:pPr>
        <w:ind w:leftChars="100" w:left="564" w:hangingChars="182" w:hanging="364"/>
      </w:pPr>
      <w:r>
        <w:rPr>
          <w:rFonts w:hint="eastAsia"/>
        </w:rPr>
        <w:t>（２）再度入札の回数は、１回とする。</w:t>
      </w:r>
    </w:p>
    <w:p w14:paraId="515BE418" w14:textId="77777777" w:rsidR="00B261EC" w:rsidRDefault="00B261EC" w:rsidP="00B261EC">
      <w:pPr>
        <w:ind w:leftChars="100" w:left="564" w:hangingChars="182" w:hanging="364"/>
      </w:pPr>
      <w:r>
        <w:rPr>
          <w:rFonts w:hint="eastAsia"/>
        </w:rPr>
        <w:t>（３）再度入札には、初回の入札に参加しなかった者、開札に立会わなかった者又は、初回の入札で無効とされた者は参加できない。</w:t>
      </w:r>
    </w:p>
    <w:p w14:paraId="4D4A5C23" w14:textId="77777777" w:rsidR="00B261EC" w:rsidRDefault="00B261EC" w:rsidP="00B261EC"/>
    <w:p w14:paraId="38BD8860" w14:textId="77777777" w:rsidR="00B261EC" w:rsidRDefault="00B261EC" w:rsidP="00B261EC">
      <w:r>
        <w:rPr>
          <w:rFonts w:hint="eastAsia"/>
        </w:rPr>
        <w:t>８　契約の手続等</w:t>
      </w:r>
    </w:p>
    <w:p w14:paraId="5A25A6A9" w14:textId="77777777" w:rsidR="00B261EC" w:rsidRDefault="00B261EC" w:rsidP="00B261EC">
      <w:pPr>
        <w:ind w:firstLineChars="85" w:firstLine="170"/>
      </w:pPr>
      <w:r>
        <w:rPr>
          <w:rFonts w:hint="eastAsia"/>
        </w:rPr>
        <w:t>（１）契約保証金</w:t>
      </w:r>
    </w:p>
    <w:p w14:paraId="71778ECA" w14:textId="77777777" w:rsidR="00B261EC" w:rsidRDefault="00B261EC" w:rsidP="00B261EC">
      <w:pPr>
        <w:ind w:firstLineChars="342" w:firstLine="684"/>
      </w:pPr>
      <w:r>
        <w:rPr>
          <w:rFonts w:hint="eastAsia"/>
        </w:rPr>
        <w:t>要（ただし、千葉市契約規則第２９条に該当する場合は、免除とする。）</w:t>
      </w:r>
    </w:p>
    <w:p w14:paraId="12ADBCB8" w14:textId="77777777" w:rsidR="00B261EC" w:rsidRDefault="00B261EC" w:rsidP="00B261EC">
      <w:pPr>
        <w:ind w:firstLineChars="85" w:firstLine="170"/>
      </w:pPr>
      <w:r>
        <w:rPr>
          <w:rFonts w:hint="eastAsia"/>
        </w:rPr>
        <w:t>（２）契約書作成の要否</w:t>
      </w:r>
    </w:p>
    <w:p w14:paraId="2E2D9086" w14:textId="77777777" w:rsidR="00B261EC" w:rsidRDefault="00B261EC" w:rsidP="00B261EC">
      <w:pPr>
        <w:ind w:firstLineChars="342" w:firstLine="684"/>
      </w:pPr>
      <w:r>
        <w:rPr>
          <w:rFonts w:hint="eastAsia"/>
        </w:rPr>
        <w:t>要</w:t>
      </w:r>
    </w:p>
    <w:p w14:paraId="250E2891" w14:textId="77777777" w:rsidR="00B261EC" w:rsidRDefault="00B261EC" w:rsidP="00B261EC">
      <w:pPr>
        <w:ind w:firstLineChars="85" w:firstLine="170"/>
      </w:pPr>
      <w:r>
        <w:rPr>
          <w:rFonts w:hint="eastAsia"/>
        </w:rPr>
        <w:t>（３）契約手続において使用する言語及び通貨</w:t>
      </w:r>
    </w:p>
    <w:p w14:paraId="2B370BE2" w14:textId="77777777" w:rsidR="00B261EC" w:rsidRDefault="00B261EC" w:rsidP="00B261EC">
      <w:pPr>
        <w:ind w:firstLineChars="342" w:firstLine="684"/>
      </w:pPr>
      <w:r>
        <w:rPr>
          <w:rFonts w:hint="eastAsia"/>
        </w:rPr>
        <w:t>日本語及び日本国通貨に限る。</w:t>
      </w:r>
    </w:p>
    <w:p w14:paraId="79CFA255" w14:textId="77777777" w:rsidR="00B261EC" w:rsidRDefault="00B261EC" w:rsidP="00B261EC">
      <w:pPr>
        <w:ind w:firstLineChars="85" w:firstLine="170"/>
      </w:pPr>
      <w:r>
        <w:rPr>
          <w:rFonts w:hint="eastAsia"/>
        </w:rPr>
        <w:t>（４）契約条項等の閲覧</w:t>
      </w:r>
    </w:p>
    <w:p w14:paraId="1BA8DEAA" w14:textId="77777777" w:rsidR="00395851" w:rsidRDefault="00B261EC" w:rsidP="00395851">
      <w:pPr>
        <w:ind w:firstLineChars="342" w:firstLine="684"/>
      </w:pPr>
      <w:r>
        <w:rPr>
          <w:rFonts w:hint="eastAsia"/>
        </w:rPr>
        <w:t>千葉市契約規則等は、後記９の契約事務担当課で閲覧できる。</w:t>
      </w:r>
    </w:p>
    <w:p w14:paraId="2777BDF9" w14:textId="77777777" w:rsidR="00395851" w:rsidRDefault="00395851" w:rsidP="00395851"/>
    <w:p w14:paraId="11265D3E" w14:textId="3872CEE3" w:rsidR="00B261EC" w:rsidRDefault="00B261EC" w:rsidP="00395851">
      <w:r>
        <w:rPr>
          <w:rFonts w:hint="eastAsia"/>
        </w:rPr>
        <w:t>９　契約事務担当課</w:t>
      </w:r>
    </w:p>
    <w:p w14:paraId="07D3CE6C" w14:textId="77777777" w:rsidR="00B261EC" w:rsidRDefault="00B261EC" w:rsidP="00B261EC">
      <w:pPr>
        <w:ind w:firstLineChars="200" w:firstLine="400"/>
      </w:pPr>
      <w:r>
        <w:rPr>
          <w:rFonts w:hint="eastAsia"/>
        </w:rPr>
        <w:t>〒260-8722　千葉市中央区千葉港１番１号</w:t>
      </w:r>
    </w:p>
    <w:p w14:paraId="63A2AFDE" w14:textId="77777777" w:rsidR="00B261EC" w:rsidRDefault="00B261EC" w:rsidP="00B261EC">
      <w:pPr>
        <w:ind w:firstLineChars="200" w:firstLine="400"/>
      </w:pPr>
      <w:r>
        <w:rPr>
          <w:rFonts w:hint="eastAsia"/>
        </w:rPr>
        <w:t>千葉市環境局資源循環部収集業務課</w:t>
      </w:r>
    </w:p>
    <w:p w14:paraId="7341BF0C" w14:textId="77777777" w:rsidR="00B261EC" w:rsidRDefault="00B261EC" w:rsidP="00D72D9D">
      <w:pPr>
        <w:ind w:firstLineChars="200" w:firstLine="400"/>
      </w:pPr>
      <w:r>
        <w:rPr>
          <w:rFonts w:hint="eastAsia"/>
        </w:rPr>
        <w:lastRenderedPageBreak/>
        <w:t>電話　043-245-5249</w:t>
      </w:r>
    </w:p>
    <w:p w14:paraId="3C4B22AD" w14:textId="77777777" w:rsidR="000373C2" w:rsidRDefault="000373C2" w:rsidP="00B261EC"/>
    <w:p w14:paraId="297E0F4E" w14:textId="77777777" w:rsidR="00B261EC" w:rsidRDefault="00B261EC" w:rsidP="00B261EC">
      <w:r>
        <w:rPr>
          <w:rFonts w:hint="eastAsia"/>
        </w:rPr>
        <w:t>10　その他</w:t>
      </w:r>
    </w:p>
    <w:p w14:paraId="641DEF9C" w14:textId="77777777" w:rsidR="00B261EC" w:rsidRDefault="00B261EC" w:rsidP="00B261EC">
      <w:pPr>
        <w:ind w:firstLineChars="100" w:firstLine="200"/>
      </w:pPr>
      <w:r>
        <w:rPr>
          <w:rFonts w:hint="eastAsia"/>
        </w:rPr>
        <w:t>（１）入札参加資格を有しない者の参加</w:t>
      </w:r>
    </w:p>
    <w:p w14:paraId="6B7E306D" w14:textId="65E42699" w:rsidR="00B261EC" w:rsidRDefault="00B261EC" w:rsidP="00B261EC">
      <w:pPr>
        <w:ind w:leftChars="257" w:left="514" w:firstLineChars="84" w:firstLine="168"/>
      </w:pPr>
      <w:r>
        <w:rPr>
          <w:rFonts w:hint="eastAsia"/>
        </w:rPr>
        <w:t>前記２（</w:t>
      </w:r>
      <w:r w:rsidR="00EC09A6">
        <w:rPr>
          <w:rFonts w:hint="eastAsia"/>
        </w:rPr>
        <w:t>２</w:t>
      </w:r>
      <w:r>
        <w:rPr>
          <w:rFonts w:hint="eastAsia"/>
        </w:rPr>
        <w:t>）に掲げる入札参加資格を有しない者が競争入札に参加するためには、</w:t>
      </w:r>
      <w:r>
        <w:rPr>
          <w:rFonts w:hAnsi="ＭＳ 明朝" w:cs="ＭＳ 明朝" w:hint="eastAsia"/>
          <w:kern w:val="0"/>
          <w:szCs w:val="21"/>
        </w:rPr>
        <w:t>原則として、千葉県電子自治体共同運営協議会が運用する「ちば電子調達システム」により資格審査の申請手続きを速やかに</w:t>
      </w:r>
      <w:r w:rsidR="0092000C">
        <w:rPr>
          <w:rFonts w:hAnsi="ＭＳ 明朝" w:cs="ＭＳ 明朝" w:hint="eastAsia"/>
          <w:kern w:val="0"/>
          <w:szCs w:val="21"/>
        </w:rPr>
        <w:t>行い、本市において、入札参加資格の</w:t>
      </w:r>
      <w:r w:rsidR="00443763" w:rsidRPr="002070A4">
        <w:rPr>
          <w:rFonts w:hAnsi="ＭＳ 明朝" w:cs="ＭＳ 明朝" w:hint="eastAsia"/>
          <w:kern w:val="0"/>
          <w:szCs w:val="21"/>
        </w:rPr>
        <w:t>審査</w:t>
      </w:r>
      <w:r w:rsidR="0092000C" w:rsidRPr="002070A4">
        <w:rPr>
          <w:rFonts w:hAnsi="ＭＳ 明朝" w:cs="ＭＳ 明朝" w:hint="eastAsia"/>
          <w:kern w:val="0"/>
          <w:szCs w:val="21"/>
        </w:rPr>
        <w:t>を受け、かつ、</w:t>
      </w:r>
      <w:r w:rsidR="003076B2" w:rsidRPr="002070A4">
        <w:rPr>
          <w:rFonts w:hint="eastAsia"/>
          <w:color w:val="000000"/>
          <w:szCs w:val="20"/>
        </w:rPr>
        <w:t>令和</w:t>
      </w:r>
      <w:r w:rsidR="00F14AC3" w:rsidRPr="002070A4">
        <w:rPr>
          <w:rFonts w:hint="eastAsia"/>
          <w:color w:val="000000"/>
          <w:szCs w:val="20"/>
        </w:rPr>
        <w:t>６</w:t>
      </w:r>
      <w:r w:rsidR="00E86836" w:rsidRPr="002070A4">
        <w:rPr>
          <w:rFonts w:hAnsi="ＭＳ 明朝" w:cs="ＭＳ 明朝" w:hint="eastAsia"/>
          <w:kern w:val="0"/>
          <w:szCs w:val="21"/>
        </w:rPr>
        <w:t>年</w:t>
      </w:r>
      <w:r w:rsidR="00680955" w:rsidRPr="002070A4">
        <w:rPr>
          <w:rFonts w:hAnsi="ＭＳ 明朝" w:cs="ＭＳ 明朝" w:hint="eastAsia"/>
          <w:kern w:val="0"/>
          <w:szCs w:val="21"/>
        </w:rPr>
        <w:t>３</w:t>
      </w:r>
      <w:r w:rsidR="00E86836" w:rsidRPr="002070A4">
        <w:rPr>
          <w:rFonts w:hAnsi="ＭＳ 明朝" w:cs="ＭＳ 明朝" w:hint="eastAsia"/>
          <w:kern w:val="0"/>
          <w:szCs w:val="21"/>
        </w:rPr>
        <w:t>月</w:t>
      </w:r>
      <w:r w:rsidR="0072730F" w:rsidRPr="002070A4">
        <w:rPr>
          <w:rFonts w:hAnsi="ＭＳ 明朝" w:cs="ＭＳ 明朝" w:hint="eastAsia"/>
          <w:kern w:val="0"/>
          <w:szCs w:val="21"/>
        </w:rPr>
        <w:t>２</w:t>
      </w:r>
      <w:r w:rsidR="00680955" w:rsidRPr="002070A4">
        <w:rPr>
          <w:rFonts w:hAnsi="ＭＳ 明朝" w:cs="ＭＳ 明朝" w:hint="eastAsia"/>
          <w:kern w:val="0"/>
          <w:szCs w:val="21"/>
        </w:rPr>
        <w:t>８</w:t>
      </w:r>
      <w:r w:rsidRPr="002070A4">
        <w:rPr>
          <w:rFonts w:hAnsi="ＭＳ 明朝" w:cs="ＭＳ 明朝" w:hint="eastAsia"/>
          <w:kern w:val="0"/>
          <w:szCs w:val="21"/>
        </w:rPr>
        <w:t>日</w:t>
      </w:r>
      <w:r w:rsidR="00F14AC3" w:rsidRPr="002070A4">
        <w:rPr>
          <w:rFonts w:hAnsi="ＭＳ 明朝" w:cs="ＭＳ 明朝" w:hint="eastAsia"/>
          <w:kern w:val="0"/>
          <w:szCs w:val="21"/>
        </w:rPr>
        <w:t>（木</w:t>
      </w:r>
      <w:r w:rsidRPr="002070A4">
        <w:rPr>
          <w:rFonts w:hAnsi="ＭＳ 明朝" w:cs="ＭＳ 明朝" w:hint="eastAsia"/>
          <w:kern w:val="0"/>
          <w:szCs w:val="21"/>
        </w:rPr>
        <w:t>）までに前記３の入札参加資格確認申請書の提出をしなければならない</w:t>
      </w:r>
      <w:r w:rsidRPr="002070A4">
        <w:rPr>
          <w:rFonts w:hint="eastAsia"/>
        </w:rPr>
        <w:t>。</w:t>
      </w:r>
      <w:r w:rsidR="00443763" w:rsidRPr="002070A4">
        <w:rPr>
          <w:rFonts w:hint="eastAsia"/>
          <w:szCs w:val="20"/>
        </w:rPr>
        <w:t>ただし、上記審査の結果、承認を得られない場合は、当該入札への参加を認めないものとする。</w:t>
      </w:r>
      <w:bookmarkStart w:id="0" w:name="_GoBack"/>
      <w:bookmarkEnd w:id="0"/>
    </w:p>
    <w:p w14:paraId="6314AFFE" w14:textId="77777777" w:rsidR="00B261EC" w:rsidRDefault="00B261EC" w:rsidP="00B261EC">
      <w:pPr>
        <w:ind w:firstLineChars="100" w:firstLine="200"/>
      </w:pPr>
      <w:r>
        <w:rPr>
          <w:rFonts w:hint="eastAsia"/>
        </w:rPr>
        <w:t>（２）契約締結の停止等</w:t>
      </w:r>
    </w:p>
    <w:p w14:paraId="2BB0A0C8" w14:textId="77777777" w:rsidR="00B261EC" w:rsidRDefault="00B261EC" w:rsidP="00B261EC">
      <w:pPr>
        <w:ind w:leftChars="283" w:left="566" w:firstLineChars="116" w:firstLine="232"/>
      </w:pPr>
      <w:r>
        <w:rPr>
          <w:rFonts w:hint="eastAsia"/>
        </w:rPr>
        <w:t>この調達契約は、「政府調達に関する協定」の適用を受けるため、千葉市入札適正化・苦情検討委員会から契約を締結すべきでない旨又は契約執行を停止すべきである旨の要請等を受けた場合は、調達手続の停止等があり得る。</w:t>
      </w:r>
    </w:p>
    <w:p w14:paraId="3214D5A6" w14:textId="29746A4D" w:rsidR="00D94DBF" w:rsidRDefault="00D94DBF" w:rsidP="00D94DBF"/>
    <w:p w14:paraId="64551599" w14:textId="77777777" w:rsidR="00B261EC" w:rsidRDefault="00B261EC" w:rsidP="00B261EC"/>
    <w:p w14:paraId="2F2A75AF" w14:textId="77777777" w:rsidR="00333AAE" w:rsidRPr="00B261EC" w:rsidRDefault="00333AAE" w:rsidP="00B261EC"/>
    <w:sectPr w:rsidR="00333AAE" w:rsidRPr="00B261EC" w:rsidSect="006C7304">
      <w:headerReference w:type="default" r:id="rId8"/>
      <w:footerReference w:type="even" r:id="rId9"/>
      <w:headerReference w:type="first" r:id="rId10"/>
      <w:pgSz w:w="11906" w:h="16838" w:code="9"/>
      <w:pgMar w:top="1418" w:right="1418" w:bottom="1077" w:left="1418" w:header="567" w:footer="992"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A108E" w14:textId="77777777" w:rsidR="00992A3E" w:rsidRDefault="00992A3E">
      <w:r>
        <w:separator/>
      </w:r>
    </w:p>
  </w:endnote>
  <w:endnote w:type="continuationSeparator" w:id="0">
    <w:p w14:paraId="4F5B3814" w14:textId="77777777" w:rsidR="00992A3E" w:rsidRDefault="00992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C048F" w14:textId="77777777" w:rsidR="002C556D" w:rsidRDefault="002C556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E27A0AA" w14:textId="77777777" w:rsidR="002C556D" w:rsidRDefault="002C556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9AE26" w14:textId="77777777" w:rsidR="00992A3E" w:rsidRDefault="00992A3E">
      <w:r>
        <w:separator/>
      </w:r>
    </w:p>
  </w:footnote>
  <w:footnote w:type="continuationSeparator" w:id="0">
    <w:p w14:paraId="358DDE78" w14:textId="77777777" w:rsidR="00992A3E" w:rsidRDefault="00992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3831C" w14:textId="77777777" w:rsidR="00B261EC" w:rsidRPr="00725D5A" w:rsidRDefault="00B261EC" w:rsidP="00B261EC">
    <w:pPr>
      <w:pStyle w:val="a7"/>
      <w:jc w:val="center"/>
      <w:rPr>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F640F" w14:textId="77777777" w:rsidR="004E7F4E" w:rsidRPr="004E7F4E" w:rsidRDefault="004E7F4E" w:rsidP="004E7F4E">
    <w:pPr>
      <w:pStyle w:val="a7"/>
      <w:jc w:val="center"/>
      <w:rPr>
        <w:sz w:val="28"/>
      </w:rPr>
    </w:pPr>
    <w:r>
      <w:rPr>
        <w:rFonts w:hint="eastAsia"/>
        <w:sz w:val="28"/>
      </w:rPr>
      <w:t>（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A088E"/>
    <w:multiLevelType w:val="hybridMultilevel"/>
    <w:tmpl w:val="43AA56A2"/>
    <w:lvl w:ilvl="0" w:tplc="B0B467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84"/>
  <w:displayHorizontalDrawingGridEvery w:val="0"/>
  <w:displayVerticalDrawingGridEvery w:val="2"/>
  <w:characterSpacingControl w:val="compressPunctuation"/>
  <w:hdrShapeDefaults>
    <o:shapedefaults v:ext="edit" spidmax="134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4D5"/>
    <w:rsid w:val="00001E80"/>
    <w:rsid w:val="00012042"/>
    <w:rsid w:val="00032031"/>
    <w:rsid w:val="000373C2"/>
    <w:rsid w:val="00037A03"/>
    <w:rsid w:val="000501FD"/>
    <w:rsid w:val="00055A8B"/>
    <w:rsid w:val="00063566"/>
    <w:rsid w:val="00066456"/>
    <w:rsid w:val="00070643"/>
    <w:rsid w:val="0007536B"/>
    <w:rsid w:val="00080B4A"/>
    <w:rsid w:val="000852A2"/>
    <w:rsid w:val="00086143"/>
    <w:rsid w:val="000971CA"/>
    <w:rsid w:val="000B40E1"/>
    <w:rsid w:val="000B5819"/>
    <w:rsid w:val="000C6922"/>
    <w:rsid w:val="000D238D"/>
    <w:rsid w:val="000D37B9"/>
    <w:rsid w:val="000E0D77"/>
    <w:rsid w:val="000E45B8"/>
    <w:rsid w:val="000E72FF"/>
    <w:rsid w:val="000F17AE"/>
    <w:rsid w:val="000F43F8"/>
    <w:rsid w:val="001053B4"/>
    <w:rsid w:val="00120E65"/>
    <w:rsid w:val="001474C1"/>
    <w:rsid w:val="00163A8B"/>
    <w:rsid w:val="00171A79"/>
    <w:rsid w:val="00176EC1"/>
    <w:rsid w:val="00180A96"/>
    <w:rsid w:val="00185C75"/>
    <w:rsid w:val="00196EEC"/>
    <w:rsid w:val="001B186D"/>
    <w:rsid w:val="001E548B"/>
    <w:rsid w:val="001E7A88"/>
    <w:rsid w:val="001F5914"/>
    <w:rsid w:val="0020594D"/>
    <w:rsid w:val="00205AF3"/>
    <w:rsid w:val="002070A4"/>
    <w:rsid w:val="00211089"/>
    <w:rsid w:val="00213F75"/>
    <w:rsid w:val="002173EF"/>
    <w:rsid w:val="0022156A"/>
    <w:rsid w:val="002240B3"/>
    <w:rsid w:val="00230DC2"/>
    <w:rsid w:val="00231F4F"/>
    <w:rsid w:val="002516C8"/>
    <w:rsid w:val="0028110D"/>
    <w:rsid w:val="002838D2"/>
    <w:rsid w:val="002848A5"/>
    <w:rsid w:val="002B0206"/>
    <w:rsid w:val="002B1F06"/>
    <w:rsid w:val="002C0C86"/>
    <w:rsid w:val="002C4FA0"/>
    <w:rsid w:val="002C556D"/>
    <w:rsid w:val="002D28A9"/>
    <w:rsid w:val="002E6E3F"/>
    <w:rsid w:val="00300727"/>
    <w:rsid w:val="003076B2"/>
    <w:rsid w:val="003123E4"/>
    <w:rsid w:val="00313DB4"/>
    <w:rsid w:val="003233DB"/>
    <w:rsid w:val="00326905"/>
    <w:rsid w:val="0032709D"/>
    <w:rsid w:val="00333AAE"/>
    <w:rsid w:val="003503EC"/>
    <w:rsid w:val="0035525B"/>
    <w:rsid w:val="003628D0"/>
    <w:rsid w:val="00363A8A"/>
    <w:rsid w:val="00366D42"/>
    <w:rsid w:val="00376D7E"/>
    <w:rsid w:val="0039449F"/>
    <w:rsid w:val="00395851"/>
    <w:rsid w:val="00397F23"/>
    <w:rsid w:val="003A1D56"/>
    <w:rsid w:val="003A7801"/>
    <w:rsid w:val="003C0FEB"/>
    <w:rsid w:val="003F07F1"/>
    <w:rsid w:val="003F6CB6"/>
    <w:rsid w:val="00400911"/>
    <w:rsid w:val="00406567"/>
    <w:rsid w:val="00421CD2"/>
    <w:rsid w:val="00425E6C"/>
    <w:rsid w:val="004330A2"/>
    <w:rsid w:val="00436F67"/>
    <w:rsid w:val="0044123D"/>
    <w:rsid w:val="004434DF"/>
    <w:rsid w:val="00443763"/>
    <w:rsid w:val="00454F54"/>
    <w:rsid w:val="004959ED"/>
    <w:rsid w:val="004D16F6"/>
    <w:rsid w:val="004D7167"/>
    <w:rsid w:val="004E2C94"/>
    <w:rsid w:val="004E5149"/>
    <w:rsid w:val="004E6977"/>
    <w:rsid w:val="004E7F4E"/>
    <w:rsid w:val="00511DB6"/>
    <w:rsid w:val="00523749"/>
    <w:rsid w:val="00544446"/>
    <w:rsid w:val="0055097C"/>
    <w:rsid w:val="00552BFC"/>
    <w:rsid w:val="00584390"/>
    <w:rsid w:val="00586018"/>
    <w:rsid w:val="005A0F96"/>
    <w:rsid w:val="005B1A08"/>
    <w:rsid w:val="005B6421"/>
    <w:rsid w:val="005C159F"/>
    <w:rsid w:val="005C35E1"/>
    <w:rsid w:val="005D732A"/>
    <w:rsid w:val="006036E5"/>
    <w:rsid w:val="00621FEE"/>
    <w:rsid w:val="006246F8"/>
    <w:rsid w:val="00624F2A"/>
    <w:rsid w:val="00636888"/>
    <w:rsid w:val="00637C3F"/>
    <w:rsid w:val="00650DAB"/>
    <w:rsid w:val="006511CD"/>
    <w:rsid w:val="00651BA0"/>
    <w:rsid w:val="00653262"/>
    <w:rsid w:val="006637C8"/>
    <w:rsid w:val="006660F6"/>
    <w:rsid w:val="00675C24"/>
    <w:rsid w:val="00680955"/>
    <w:rsid w:val="006A4282"/>
    <w:rsid w:val="006A7A8C"/>
    <w:rsid w:val="006C7304"/>
    <w:rsid w:val="006D4FB8"/>
    <w:rsid w:val="00702959"/>
    <w:rsid w:val="00704CE5"/>
    <w:rsid w:val="00725D5A"/>
    <w:rsid w:val="0072730F"/>
    <w:rsid w:val="00741474"/>
    <w:rsid w:val="00741A75"/>
    <w:rsid w:val="00741BD2"/>
    <w:rsid w:val="00747684"/>
    <w:rsid w:val="00760732"/>
    <w:rsid w:val="00765DED"/>
    <w:rsid w:val="00767D4E"/>
    <w:rsid w:val="00770EDC"/>
    <w:rsid w:val="00776B4A"/>
    <w:rsid w:val="00790E4A"/>
    <w:rsid w:val="0079167B"/>
    <w:rsid w:val="00797FA8"/>
    <w:rsid w:val="007A0D62"/>
    <w:rsid w:val="007A1E4F"/>
    <w:rsid w:val="007A413A"/>
    <w:rsid w:val="007A564E"/>
    <w:rsid w:val="007A5DAE"/>
    <w:rsid w:val="00813C4D"/>
    <w:rsid w:val="00831F97"/>
    <w:rsid w:val="00842746"/>
    <w:rsid w:val="00862E72"/>
    <w:rsid w:val="00864AA0"/>
    <w:rsid w:val="008B2AC9"/>
    <w:rsid w:val="008C407E"/>
    <w:rsid w:val="008C5D4F"/>
    <w:rsid w:val="008E09CC"/>
    <w:rsid w:val="008E6D88"/>
    <w:rsid w:val="008F2401"/>
    <w:rsid w:val="008F2C88"/>
    <w:rsid w:val="00911353"/>
    <w:rsid w:val="0091191B"/>
    <w:rsid w:val="00915783"/>
    <w:rsid w:val="00916614"/>
    <w:rsid w:val="0092000C"/>
    <w:rsid w:val="00925658"/>
    <w:rsid w:val="00934B26"/>
    <w:rsid w:val="009519B3"/>
    <w:rsid w:val="00992A3E"/>
    <w:rsid w:val="00993D2C"/>
    <w:rsid w:val="009A0290"/>
    <w:rsid w:val="009A168E"/>
    <w:rsid w:val="009B1CE2"/>
    <w:rsid w:val="009B2105"/>
    <w:rsid w:val="009D08D5"/>
    <w:rsid w:val="009D61C7"/>
    <w:rsid w:val="009D6F36"/>
    <w:rsid w:val="009D780F"/>
    <w:rsid w:val="009E0224"/>
    <w:rsid w:val="009E2F2F"/>
    <w:rsid w:val="009F7389"/>
    <w:rsid w:val="00A03C3B"/>
    <w:rsid w:val="00A07AF6"/>
    <w:rsid w:val="00A227B4"/>
    <w:rsid w:val="00A24E72"/>
    <w:rsid w:val="00A30EA4"/>
    <w:rsid w:val="00A336F9"/>
    <w:rsid w:val="00A40650"/>
    <w:rsid w:val="00A45E0A"/>
    <w:rsid w:val="00A603FB"/>
    <w:rsid w:val="00A60F52"/>
    <w:rsid w:val="00A714FF"/>
    <w:rsid w:val="00A823EB"/>
    <w:rsid w:val="00AA5383"/>
    <w:rsid w:val="00AA57EF"/>
    <w:rsid w:val="00AB06BC"/>
    <w:rsid w:val="00AD493A"/>
    <w:rsid w:val="00B158C1"/>
    <w:rsid w:val="00B1734B"/>
    <w:rsid w:val="00B25069"/>
    <w:rsid w:val="00B261EC"/>
    <w:rsid w:val="00B36522"/>
    <w:rsid w:val="00B40EF6"/>
    <w:rsid w:val="00B41E5E"/>
    <w:rsid w:val="00B54CAE"/>
    <w:rsid w:val="00B62AED"/>
    <w:rsid w:val="00B728F6"/>
    <w:rsid w:val="00B75267"/>
    <w:rsid w:val="00B908D8"/>
    <w:rsid w:val="00B93F86"/>
    <w:rsid w:val="00B94BDF"/>
    <w:rsid w:val="00BB46F8"/>
    <w:rsid w:val="00BC2092"/>
    <w:rsid w:val="00BE65DC"/>
    <w:rsid w:val="00BF5819"/>
    <w:rsid w:val="00BF64E4"/>
    <w:rsid w:val="00C0671B"/>
    <w:rsid w:val="00C134A2"/>
    <w:rsid w:val="00C307BD"/>
    <w:rsid w:val="00C430B8"/>
    <w:rsid w:val="00C52AD6"/>
    <w:rsid w:val="00C56A73"/>
    <w:rsid w:val="00C63BB8"/>
    <w:rsid w:val="00C73F2E"/>
    <w:rsid w:val="00C747DF"/>
    <w:rsid w:val="00C766ED"/>
    <w:rsid w:val="00C86A84"/>
    <w:rsid w:val="00C8789C"/>
    <w:rsid w:val="00C917E2"/>
    <w:rsid w:val="00CB5E55"/>
    <w:rsid w:val="00CC5DE5"/>
    <w:rsid w:val="00CE26B3"/>
    <w:rsid w:val="00CF7CA8"/>
    <w:rsid w:val="00D1486A"/>
    <w:rsid w:val="00D165AB"/>
    <w:rsid w:val="00D16D08"/>
    <w:rsid w:val="00D17D87"/>
    <w:rsid w:val="00D30491"/>
    <w:rsid w:val="00D35991"/>
    <w:rsid w:val="00D371A4"/>
    <w:rsid w:val="00D402C4"/>
    <w:rsid w:val="00D72D9D"/>
    <w:rsid w:val="00D76C52"/>
    <w:rsid w:val="00D84497"/>
    <w:rsid w:val="00D92E1E"/>
    <w:rsid w:val="00D94DBF"/>
    <w:rsid w:val="00DA1B2A"/>
    <w:rsid w:val="00DA5E7D"/>
    <w:rsid w:val="00DB2E49"/>
    <w:rsid w:val="00DB6BF8"/>
    <w:rsid w:val="00DD1A75"/>
    <w:rsid w:val="00DE03F9"/>
    <w:rsid w:val="00DE4D2C"/>
    <w:rsid w:val="00DE6365"/>
    <w:rsid w:val="00DE7C33"/>
    <w:rsid w:val="00E024D5"/>
    <w:rsid w:val="00E05A4E"/>
    <w:rsid w:val="00E1323F"/>
    <w:rsid w:val="00E4304E"/>
    <w:rsid w:val="00E560ED"/>
    <w:rsid w:val="00E635DD"/>
    <w:rsid w:val="00E642E8"/>
    <w:rsid w:val="00E7045A"/>
    <w:rsid w:val="00E81E0E"/>
    <w:rsid w:val="00E84F94"/>
    <w:rsid w:val="00E86836"/>
    <w:rsid w:val="00EA3624"/>
    <w:rsid w:val="00EB449C"/>
    <w:rsid w:val="00EC09A6"/>
    <w:rsid w:val="00ED45CF"/>
    <w:rsid w:val="00ED6EFE"/>
    <w:rsid w:val="00EE37F3"/>
    <w:rsid w:val="00EE38E4"/>
    <w:rsid w:val="00EE7A23"/>
    <w:rsid w:val="00EF783F"/>
    <w:rsid w:val="00F007D0"/>
    <w:rsid w:val="00F14AC3"/>
    <w:rsid w:val="00F15121"/>
    <w:rsid w:val="00F3350E"/>
    <w:rsid w:val="00F36682"/>
    <w:rsid w:val="00F44771"/>
    <w:rsid w:val="00F60CAD"/>
    <w:rsid w:val="00F74646"/>
    <w:rsid w:val="00F77A87"/>
    <w:rsid w:val="00F82406"/>
    <w:rsid w:val="00F85346"/>
    <w:rsid w:val="00FB26C8"/>
    <w:rsid w:val="00FC155B"/>
    <w:rsid w:val="00FE02B9"/>
    <w:rsid w:val="00FF7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5">
      <v:textbox inset="5.85pt,.7pt,5.85pt,.7pt"/>
    </o:shapedefaults>
    <o:shapelayout v:ext="edit">
      <o:idmap v:ext="edit" data="1"/>
    </o:shapelayout>
  </w:shapeDefaults>
  <w:decimalSymbol w:val="."/>
  <w:listSeparator w:val=","/>
  <w14:docId w14:val="02E2C710"/>
  <w15:docId w15:val="{AF15BD30-B341-4315-9B9D-F18B69F7A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85" w:left="539" w:hangingChars="172" w:hanging="361"/>
    </w:pPr>
    <w:rPr>
      <w:sz w:val="21"/>
    </w:rPr>
  </w:style>
  <w:style w:type="paragraph" w:styleId="2">
    <w:name w:val="Body Text Indent 2"/>
    <w:basedOn w:val="a"/>
    <w:pPr>
      <w:ind w:leftChars="85" w:left="178" w:firstLineChars="85" w:firstLine="178"/>
    </w:pPr>
    <w:rPr>
      <w:sz w:val="21"/>
    </w:rPr>
  </w:style>
  <w:style w:type="paragraph" w:styleId="3">
    <w:name w:val="Body Text Indent 3"/>
    <w:basedOn w:val="a"/>
    <w:pPr>
      <w:ind w:leftChars="342" w:left="718" w:firstLineChars="85" w:firstLine="178"/>
    </w:pPr>
    <w:rPr>
      <w:sz w:val="21"/>
    </w:rPr>
  </w:style>
  <w:style w:type="paragraph" w:styleId="a4">
    <w:name w:val="Body Text"/>
    <w:basedOn w:val="a"/>
    <w:rPr>
      <w:color w:val="FF0000"/>
      <w:sz w:val="18"/>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customStyle="1" w:styleId="Default">
    <w:name w:val="Default"/>
    <w:rsid w:val="000E72FF"/>
    <w:pPr>
      <w:widowControl w:val="0"/>
      <w:autoSpaceDE w:val="0"/>
      <w:autoSpaceDN w:val="0"/>
      <w:adjustRightInd w:val="0"/>
    </w:pPr>
    <w:rPr>
      <w:rFonts w:ascii="ＭＳ 明朝" w:cs="ＭＳ 明朝"/>
      <w:color w:val="000000"/>
      <w:sz w:val="24"/>
      <w:szCs w:val="24"/>
    </w:rPr>
  </w:style>
  <w:style w:type="paragraph" w:customStyle="1" w:styleId="a8">
    <w:name w:val="一太郎８/９"/>
    <w:rsid w:val="00C430B8"/>
    <w:pPr>
      <w:widowControl w:val="0"/>
      <w:wordWrap w:val="0"/>
      <w:autoSpaceDE w:val="0"/>
      <w:autoSpaceDN w:val="0"/>
      <w:adjustRightInd w:val="0"/>
      <w:spacing w:line="438" w:lineRule="atLeast"/>
      <w:jc w:val="both"/>
    </w:pPr>
    <w:rPr>
      <w:rFonts w:ascii="ＭＳ 明朝"/>
      <w:sz w:val="21"/>
      <w:szCs w:val="21"/>
    </w:rPr>
  </w:style>
  <w:style w:type="paragraph" w:styleId="a9">
    <w:name w:val="Balloon Text"/>
    <w:basedOn w:val="a"/>
    <w:link w:val="aa"/>
    <w:rsid w:val="00842746"/>
    <w:rPr>
      <w:rFonts w:ascii="Arial" w:eastAsia="ＭＳ ゴシック" w:hAnsi="Arial"/>
      <w:sz w:val="18"/>
      <w:szCs w:val="18"/>
    </w:rPr>
  </w:style>
  <w:style w:type="character" w:customStyle="1" w:styleId="aa">
    <w:name w:val="吹き出し (文字)"/>
    <w:link w:val="a9"/>
    <w:rsid w:val="00842746"/>
    <w:rPr>
      <w:rFonts w:ascii="Arial" w:eastAsia="ＭＳ ゴシック" w:hAnsi="Arial" w:cs="Times New Roman"/>
      <w:kern w:val="2"/>
      <w:sz w:val="18"/>
      <w:szCs w:val="18"/>
    </w:rPr>
  </w:style>
  <w:style w:type="paragraph" w:styleId="ab">
    <w:name w:val="List Paragraph"/>
    <w:basedOn w:val="a"/>
    <w:uiPriority w:val="34"/>
    <w:qFormat/>
    <w:rsid w:val="00E560ED"/>
    <w:pPr>
      <w:ind w:leftChars="400" w:left="840"/>
    </w:pPr>
    <w:rPr>
      <w:sz w:val="22"/>
    </w:rPr>
  </w:style>
  <w:style w:type="character" w:styleId="ac">
    <w:name w:val="annotation reference"/>
    <w:basedOn w:val="a0"/>
    <w:semiHidden/>
    <w:unhideWhenUsed/>
    <w:rsid w:val="004E6977"/>
    <w:rPr>
      <w:sz w:val="18"/>
      <w:szCs w:val="18"/>
    </w:rPr>
  </w:style>
  <w:style w:type="paragraph" w:styleId="ad">
    <w:name w:val="annotation text"/>
    <w:basedOn w:val="a"/>
    <w:link w:val="ae"/>
    <w:semiHidden/>
    <w:unhideWhenUsed/>
    <w:rsid w:val="004E6977"/>
    <w:pPr>
      <w:jc w:val="left"/>
    </w:pPr>
  </w:style>
  <w:style w:type="character" w:customStyle="1" w:styleId="ae">
    <w:name w:val="コメント文字列 (文字)"/>
    <w:basedOn w:val="a0"/>
    <w:link w:val="ad"/>
    <w:semiHidden/>
    <w:rsid w:val="004E6977"/>
    <w:rPr>
      <w:rFonts w:ascii="ＭＳ 明朝"/>
      <w:kern w:val="2"/>
      <w:szCs w:val="24"/>
    </w:rPr>
  </w:style>
  <w:style w:type="paragraph" w:styleId="af">
    <w:name w:val="annotation subject"/>
    <w:basedOn w:val="ad"/>
    <w:next w:val="ad"/>
    <w:link w:val="af0"/>
    <w:semiHidden/>
    <w:unhideWhenUsed/>
    <w:rsid w:val="004E6977"/>
    <w:rPr>
      <w:b/>
      <w:bCs/>
    </w:rPr>
  </w:style>
  <w:style w:type="character" w:customStyle="1" w:styleId="af0">
    <w:name w:val="コメント内容 (文字)"/>
    <w:basedOn w:val="ae"/>
    <w:link w:val="af"/>
    <w:semiHidden/>
    <w:rsid w:val="004E6977"/>
    <w:rPr>
      <w:rFonts w:ascii="ＭＳ 明朝"/>
      <w:b/>
      <w:bCs/>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689406">
      <w:bodyDiv w:val="1"/>
      <w:marLeft w:val="0"/>
      <w:marRight w:val="0"/>
      <w:marTop w:val="0"/>
      <w:marBottom w:val="0"/>
      <w:divBdr>
        <w:top w:val="none" w:sz="0" w:space="0" w:color="auto"/>
        <w:left w:val="none" w:sz="0" w:space="0" w:color="auto"/>
        <w:bottom w:val="none" w:sz="0" w:space="0" w:color="auto"/>
        <w:right w:val="none" w:sz="0" w:space="0" w:color="auto"/>
      </w:divBdr>
    </w:div>
    <w:div w:id="82694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70D24-8D48-4393-A865-5DC4571EC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4</Pages>
  <Words>486</Words>
  <Characters>2773</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一般競争入札</vt:lpstr>
      <vt:lpstr>(1)一般競争入札</vt:lpstr>
    </vt:vector>
  </TitlesOfParts>
  <Company>千葉市役所契約課</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一般競争入札</dc:title>
  <dc:creator>keiyaku</dc:creator>
  <cp:lastModifiedBy>新宅　優子</cp:lastModifiedBy>
  <cp:revision>73</cp:revision>
  <cp:lastPrinted>2024-02-20T05:56:00Z</cp:lastPrinted>
  <dcterms:created xsi:type="dcterms:W3CDTF">2019-07-09T11:40:00Z</dcterms:created>
  <dcterms:modified xsi:type="dcterms:W3CDTF">2024-03-04T01:25:00Z</dcterms:modified>
</cp:coreProperties>
</file>